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49542" w14:textId="7BA97C21" w:rsidR="00FB3666" w:rsidRPr="00FC43AC" w:rsidRDefault="00FB3666" w:rsidP="00FB3666">
      <w:pPr>
        <w:pStyle w:val="Subtitle"/>
        <w:tabs>
          <w:tab w:val="right" w:pos="9072"/>
        </w:tabs>
      </w:pPr>
      <w:bookmarkStart w:id="0" w:name="_GoBack"/>
      <w:bookmarkEnd w:id="0"/>
      <w:r w:rsidRPr="00FC43AC">
        <w:rPr>
          <w:noProof/>
        </w:rPr>
        <w:drawing>
          <wp:anchor distT="0" distB="0" distL="114300" distR="114300" simplePos="0" relativeHeight="251658240" behindDoc="1" locked="0" layoutInCell="1" allowOverlap="1" wp14:anchorId="2520511D" wp14:editId="189BE42D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3AC">
        <w:t>Elektrotehnički fakultet, Univerzitet u Beogradu</w:t>
      </w:r>
      <w:r w:rsidRPr="00FC43AC">
        <w:br/>
        <w:t xml:space="preserve">SI3PSI Principi Softverskog Inženjerstva </w:t>
      </w:r>
      <w:r w:rsidRPr="00FC43AC">
        <w:tab/>
        <w:t xml:space="preserve">Tim Noćne ptice        </w:t>
      </w:r>
      <w:r w:rsidRPr="00FC43AC">
        <w:rPr>
          <w:color w:val="FFFFFF" w:themeColor="background1"/>
        </w:rPr>
        <w:t>.</w:t>
      </w:r>
      <w:r w:rsidR="00C51491" w:rsidRPr="00FC43AC">
        <w:br/>
        <w:t>2020-03-22</w:t>
      </w:r>
      <w:r w:rsidRPr="00FC43AC">
        <w:t>, verzija 0.</w:t>
      </w:r>
      <w:r w:rsidR="00C51491" w:rsidRPr="00FC43AC">
        <w:t>2</w:t>
      </w:r>
      <w:r w:rsidRPr="00FC43AC">
        <w:tab/>
        <w:t>F. Lučić</w:t>
      </w:r>
    </w:p>
    <w:p w14:paraId="0DCA5474" w14:textId="77777777" w:rsidR="003B4004" w:rsidRPr="00FC43AC" w:rsidRDefault="003B4004" w:rsidP="003B4004">
      <w:pPr>
        <w:pStyle w:val="Title"/>
      </w:pPr>
    </w:p>
    <w:p w14:paraId="26169965" w14:textId="77777777" w:rsidR="003B4004" w:rsidRPr="00FC43AC" w:rsidRDefault="003B4004" w:rsidP="003B4004">
      <w:pPr>
        <w:pStyle w:val="Title"/>
      </w:pPr>
    </w:p>
    <w:p w14:paraId="35398553" w14:textId="77777777" w:rsidR="007972AC" w:rsidRPr="00FC43AC" w:rsidRDefault="007972AC" w:rsidP="007972AC">
      <w:pPr>
        <w:pStyle w:val="Title"/>
      </w:pPr>
    </w:p>
    <w:p w14:paraId="05B2EA3C" w14:textId="77777777" w:rsidR="007E1B86" w:rsidRPr="00FC43AC" w:rsidRDefault="007E1B86" w:rsidP="007E1B86">
      <w:pPr>
        <w:pStyle w:val="Title"/>
      </w:pPr>
    </w:p>
    <w:p w14:paraId="4C077475" w14:textId="77777777" w:rsidR="003B4004" w:rsidRPr="00FC43AC" w:rsidRDefault="003B4004" w:rsidP="003B4004">
      <w:pPr>
        <w:pStyle w:val="Title"/>
      </w:pPr>
    </w:p>
    <w:p w14:paraId="38A0A4A8" w14:textId="64FA1FE1" w:rsidR="007E1B86" w:rsidRPr="00FC43AC" w:rsidRDefault="007E1B86" w:rsidP="00414299">
      <w:pPr>
        <w:pStyle w:val="Subtitle"/>
        <w:spacing w:after="0"/>
        <w:jc w:val="center"/>
      </w:pPr>
      <w:r w:rsidRPr="00FC43AC">
        <w:t xml:space="preserve">Projekat "Slatki zalogaj" </w:t>
      </w:r>
      <w:proofErr w:type="spellStart"/>
      <w:r w:rsidRPr="00FC43AC">
        <w:t>ketering</w:t>
      </w:r>
      <w:proofErr w:type="spellEnd"/>
      <w:r w:rsidRPr="00FC43AC">
        <w:t xml:space="preserve"> servis</w:t>
      </w:r>
    </w:p>
    <w:p w14:paraId="46BEE15B" w14:textId="396D8173" w:rsidR="0032157E" w:rsidRPr="00FC43AC" w:rsidRDefault="0032157E" w:rsidP="00414299">
      <w:pPr>
        <w:pStyle w:val="Title"/>
        <w:spacing w:before="0"/>
        <w:rPr>
          <w:sz w:val="44"/>
          <w:szCs w:val="44"/>
        </w:rPr>
      </w:pPr>
      <w:r w:rsidRPr="00FC43AC">
        <w:rPr>
          <w:sz w:val="44"/>
          <w:szCs w:val="44"/>
        </w:rPr>
        <w:t>Specifikacija scenarija upotrebe funkcionalnosti</w:t>
      </w:r>
      <w:r w:rsidR="00D83B52" w:rsidRPr="00FC43AC">
        <w:rPr>
          <w:sz w:val="44"/>
          <w:szCs w:val="44"/>
        </w:rPr>
        <w:br/>
      </w:r>
      <w:r w:rsidR="003E7C6E" w:rsidRPr="00FC43AC">
        <w:rPr>
          <w:sz w:val="44"/>
          <w:szCs w:val="44"/>
        </w:rPr>
        <w:t>dodavanja</w:t>
      </w:r>
      <w:r w:rsidR="00785A98" w:rsidRPr="00FC43AC">
        <w:rPr>
          <w:sz w:val="44"/>
          <w:szCs w:val="44"/>
        </w:rPr>
        <w:t>/uklanjanja</w:t>
      </w:r>
      <w:r w:rsidR="00B21F0D" w:rsidRPr="00FC43AC">
        <w:rPr>
          <w:sz w:val="44"/>
          <w:szCs w:val="44"/>
        </w:rPr>
        <w:t xml:space="preserve"> </w:t>
      </w:r>
      <w:r w:rsidR="003D3DB9" w:rsidRPr="00FC43AC">
        <w:rPr>
          <w:sz w:val="44"/>
          <w:szCs w:val="44"/>
        </w:rPr>
        <w:t>privilegij</w:t>
      </w:r>
      <w:r w:rsidR="00785A98" w:rsidRPr="00FC43AC">
        <w:rPr>
          <w:sz w:val="44"/>
          <w:szCs w:val="44"/>
        </w:rPr>
        <w:t>a</w:t>
      </w:r>
      <w:r w:rsidR="003D3DB9" w:rsidRPr="00FC43AC">
        <w:rPr>
          <w:sz w:val="44"/>
          <w:szCs w:val="44"/>
        </w:rPr>
        <w:t xml:space="preserve"> </w:t>
      </w:r>
      <w:r w:rsidR="00F0600D" w:rsidRPr="00FC43AC">
        <w:rPr>
          <w:sz w:val="44"/>
          <w:szCs w:val="44"/>
        </w:rPr>
        <w:t>korisničk</w:t>
      </w:r>
      <w:r w:rsidR="00B50C19" w:rsidRPr="00FC43AC">
        <w:rPr>
          <w:sz w:val="44"/>
          <w:szCs w:val="44"/>
        </w:rPr>
        <w:t>om</w:t>
      </w:r>
      <w:r w:rsidR="003D3DB9" w:rsidRPr="00FC43AC">
        <w:rPr>
          <w:sz w:val="44"/>
          <w:szCs w:val="44"/>
        </w:rPr>
        <w:t xml:space="preserve"> nalog</w:t>
      </w:r>
      <w:r w:rsidR="00B50C19" w:rsidRPr="00FC43AC">
        <w:rPr>
          <w:sz w:val="44"/>
          <w:szCs w:val="44"/>
        </w:rPr>
        <w:t>u</w:t>
      </w:r>
    </w:p>
    <w:p w14:paraId="211E82A5" w14:textId="77777777" w:rsidR="00400E25" w:rsidRPr="00FC43AC" w:rsidRDefault="00400E25" w:rsidP="005C585B">
      <w:pPr>
        <w:pStyle w:val="Subtitle"/>
        <w:jc w:val="center"/>
      </w:pPr>
    </w:p>
    <w:p w14:paraId="57ED602B" w14:textId="6659AD1A" w:rsidR="00765DD4" w:rsidRPr="00FC43AC" w:rsidRDefault="00765DD4" w:rsidP="001A134C">
      <w:pPr>
        <w:pStyle w:val="Subtitle"/>
      </w:pPr>
      <w:r w:rsidRPr="00FC43AC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FC43AC" w:rsidRDefault="003B0C01" w:rsidP="0094316F">
          <w:pPr>
            <w:pStyle w:val="TOCHeading"/>
          </w:pPr>
          <w:r w:rsidRPr="00FC43AC">
            <w:t>Sadržaj</w:t>
          </w:r>
        </w:p>
        <w:p w14:paraId="25D12824" w14:textId="79EA4B28" w:rsidR="00EA67B7" w:rsidRPr="00FC43AC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r w:rsidRPr="00FC43AC">
            <w:fldChar w:fldCharType="begin"/>
          </w:r>
          <w:r w:rsidRPr="00FC43AC">
            <w:instrText xml:space="preserve"> TOC \o "1-3" \h \z \u </w:instrText>
          </w:r>
          <w:r w:rsidRPr="00FC43AC">
            <w:fldChar w:fldCharType="separate"/>
          </w:r>
          <w:hyperlink w:anchor="_Toc35803212" w:history="1">
            <w:r w:rsidR="00EA67B7" w:rsidRPr="00FC43AC">
              <w:rPr>
                <w:rStyle w:val="Hyperlink"/>
              </w:rPr>
              <w:t>II</w:t>
            </w:r>
            <w:r w:rsidR="00EA67B7" w:rsidRPr="00FC43A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A67B7" w:rsidRPr="00FC43AC">
              <w:rPr>
                <w:rStyle w:val="Hyperlink"/>
              </w:rPr>
              <w:t>Uvod</w:t>
            </w:r>
            <w:r w:rsidR="00EA67B7" w:rsidRPr="00FC43AC">
              <w:rPr>
                <w:webHidden/>
              </w:rPr>
              <w:tab/>
            </w:r>
            <w:r w:rsidR="00EA67B7" w:rsidRPr="00FC43AC">
              <w:rPr>
                <w:webHidden/>
              </w:rPr>
              <w:fldChar w:fldCharType="begin"/>
            </w:r>
            <w:r w:rsidR="00EA67B7" w:rsidRPr="00FC43AC">
              <w:rPr>
                <w:webHidden/>
              </w:rPr>
              <w:instrText xml:space="preserve"> PAGEREF _Toc35803212 \h </w:instrText>
            </w:r>
            <w:r w:rsidR="00EA67B7" w:rsidRPr="00FC43AC">
              <w:rPr>
                <w:webHidden/>
              </w:rPr>
            </w:r>
            <w:r w:rsidR="00EA67B7" w:rsidRPr="00FC43AC">
              <w:rPr>
                <w:webHidden/>
              </w:rPr>
              <w:fldChar w:fldCharType="separate"/>
            </w:r>
            <w:r w:rsidR="00EA67B7" w:rsidRPr="00FC43AC">
              <w:rPr>
                <w:webHidden/>
              </w:rPr>
              <w:t>3</w:t>
            </w:r>
            <w:r w:rsidR="00EA67B7" w:rsidRPr="00FC43AC">
              <w:rPr>
                <w:webHidden/>
              </w:rPr>
              <w:fldChar w:fldCharType="end"/>
            </w:r>
          </w:hyperlink>
        </w:p>
        <w:p w14:paraId="63FDB8E7" w14:textId="6EA5C1CF" w:rsidR="00EA67B7" w:rsidRPr="00FC43AC" w:rsidRDefault="007F6B3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803213" w:history="1">
            <w:r w:rsidR="00EA67B7" w:rsidRPr="00FC43AC">
              <w:rPr>
                <w:rStyle w:val="Hyperlink"/>
              </w:rPr>
              <w:t>A</w:t>
            </w:r>
            <w:r w:rsidR="00EA67B7" w:rsidRPr="00FC43A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A67B7" w:rsidRPr="00FC43AC">
              <w:rPr>
                <w:rStyle w:val="Hyperlink"/>
              </w:rPr>
              <w:t>Rezime</w:t>
            </w:r>
            <w:r w:rsidR="00EA67B7" w:rsidRPr="00FC43AC">
              <w:rPr>
                <w:webHidden/>
              </w:rPr>
              <w:tab/>
            </w:r>
            <w:r w:rsidR="00EA67B7" w:rsidRPr="00FC43AC">
              <w:rPr>
                <w:webHidden/>
              </w:rPr>
              <w:fldChar w:fldCharType="begin"/>
            </w:r>
            <w:r w:rsidR="00EA67B7" w:rsidRPr="00FC43AC">
              <w:rPr>
                <w:webHidden/>
              </w:rPr>
              <w:instrText xml:space="preserve"> PAGEREF _Toc35803213 \h </w:instrText>
            </w:r>
            <w:r w:rsidR="00EA67B7" w:rsidRPr="00FC43AC">
              <w:rPr>
                <w:webHidden/>
              </w:rPr>
            </w:r>
            <w:r w:rsidR="00EA67B7" w:rsidRPr="00FC43AC">
              <w:rPr>
                <w:webHidden/>
              </w:rPr>
              <w:fldChar w:fldCharType="separate"/>
            </w:r>
            <w:r w:rsidR="00EA67B7" w:rsidRPr="00FC43AC">
              <w:rPr>
                <w:webHidden/>
              </w:rPr>
              <w:t>3</w:t>
            </w:r>
            <w:r w:rsidR="00EA67B7" w:rsidRPr="00FC43AC">
              <w:rPr>
                <w:webHidden/>
              </w:rPr>
              <w:fldChar w:fldCharType="end"/>
            </w:r>
          </w:hyperlink>
        </w:p>
        <w:p w14:paraId="17AB6F3B" w14:textId="40F8E52E" w:rsidR="00EA67B7" w:rsidRPr="00FC43AC" w:rsidRDefault="007F6B3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803214" w:history="1">
            <w:r w:rsidR="00EA67B7" w:rsidRPr="00FC43AC">
              <w:rPr>
                <w:rStyle w:val="Hyperlink"/>
              </w:rPr>
              <w:t>B</w:t>
            </w:r>
            <w:r w:rsidR="00EA67B7" w:rsidRPr="00FC43A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A67B7" w:rsidRPr="00FC43AC">
              <w:rPr>
                <w:rStyle w:val="Hyperlink"/>
              </w:rPr>
              <w:t>Namena dokumenta i ciljne</w:t>
            </w:r>
            <w:r w:rsidR="00EA67B7" w:rsidRPr="00FC43AC">
              <w:rPr>
                <w:rStyle w:val="Hyperlink"/>
                <w:spacing w:val="-3"/>
              </w:rPr>
              <w:t xml:space="preserve"> </w:t>
            </w:r>
            <w:r w:rsidR="00EA67B7" w:rsidRPr="00FC43AC">
              <w:rPr>
                <w:rStyle w:val="Hyperlink"/>
              </w:rPr>
              <w:t>grupe</w:t>
            </w:r>
            <w:r w:rsidR="00EA67B7" w:rsidRPr="00FC43AC">
              <w:rPr>
                <w:webHidden/>
              </w:rPr>
              <w:tab/>
            </w:r>
            <w:r w:rsidR="00EA67B7" w:rsidRPr="00FC43AC">
              <w:rPr>
                <w:webHidden/>
              </w:rPr>
              <w:fldChar w:fldCharType="begin"/>
            </w:r>
            <w:r w:rsidR="00EA67B7" w:rsidRPr="00FC43AC">
              <w:rPr>
                <w:webHidden/>
              </w:rPr>
              <w:instrText xml:space="preserve"> PAGEREF _Toc35803214 \h </w:instrText>
            </w:r>
            <w:r w:rsidR="00EA67B7" w:rsidRPr="00FC43AC">
              <w:rPr>
                <w:webHidden/>
              </w:rPr>
            </w:r>
            <w:r w:rsidR="00EA67B7" w:rsidRPr="00FC43AC">
              <w:rPr>
                <w:webHidden/>
              </w:rPr>
              <w:fldChar w:fldCharType="separate"/>
            </w:r>
            <w:r w:rsidR="00EA67B7" w:rsidRPr="00FC43AC">
              <w:rPr>
                <w:webHidden/>
              </w:rPr>
              <w:t>3</w:t>
            </w:r>
            <w:r w:rsidR="00EA67B7" w:rsidRPr="00FC43AC">
              <w:rPr>
                <w:webHidden/>
              </w:rPr>
              <w:fldChar w:fldCharType="end"/>
            </w:r>
          </w:hyperlink>
        </w:p>
        <w:p w14:paraId="26D6E0D5" w14:textId="7EB3975B" w:rsidR="00EA67B7" w:rsidRPr="00FC43AC" w:rsidRDefault="007F6B3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803215" w:history="1">
            <w:r w:rsidR="00EA67B7" w:rsidRPr="00FC43AC">
              <w:rPr>
                <w:rStyle w:val="Hyperlink"/>
              </w:rPr>
              <w:t>C</w:t>
            </w:r>
            <w:r w:rsidR="00EA67B7" w:rsidRPr="00FC43A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A67B7" w:rsidRPr="00FC43AC">
              <w:rPr>
                <w:rStyle w:val="Hyperlink"/>
              </w:rPr>
              <w:t>Reference</w:t>
            </w:r>
            <w:r w:rsidR="00EA67B7" w:rsidRPr="00FC43AC">
              <w:rPr>
                <w:webHidden/>
              </w:rPr>
              <w:tab/>
            </w:r>
            <w:r w:rsidR="00EA67B7" w:rsidRPr="00FC43AC">
              <w:rPr>
                <w:webHidden/>
              </w:rPr>
              <w:fldChar w:fldCharType="begin"/>
            </w:r>
            <w:r w:rsidR="00EA67B7" w:rsidRPr="00FC43AC">
              <w:rPr>
                <w:webHidden/>
              </w:rPr>
              <w:instrText xml:space="preserve"> PAGEREF _Toc35803215 \h </w:instrText>
            </w:r>
            <w:r w:rsidR="00EA67B7" w:rsidRPr="00FC43AC">
              <w:rPr>
                <w:webHidden/>
              </w:rPr>
            </w:r>
            <w:r w:rsidR="00EA67B7" w:rsidRPr="00FC43AC">
              <w:rPr>
                <w:webHidden/>
              </w:rPr>
              <w:fldChar w:fldCharType="separate"/>
            </w:r>
            <w:r w:rsidR="00EA67B7" w:rsidRPr="00FC43AC">
              <w:rPr>
                <w:webHidden/>
              </w:rPr>
              <w:t>3</w:t>
            </w:r>
            <w:r w:rsidR="00EA67B7" w:rsidRPr="00FC43AC">
              <w:rPr>
                <w:webHidden/>
              </w:rPr>
              <w:fldChar w:fldCharType="end"/>
            </w:r>
          </w:hyperlink>
        </w:p>
        <w:p w14:paraId="1C7C2046" w14:textId="084287B4" w:rsidR="00EA67B7" w:rsidRPr="00FC43AC" w:rsidRDefault="007F6B3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803216" w:history="1">
            <w:r w:rsidR="00EA67B7" w:rsidRPr="00FC43AC">
              <w:rPr>
                <w:rStyle w:val="Hyperlink"/>
              </w:rPr>
              <w:t>D</w:t>
            </w:r>
            <w:r w:rsidR="00EA67B7" w:rsidRPr="00FC43A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A67B7" w:rsidRPr="00FC43AC">
              <w:rPr>
                <w:rStyle w:val="Hyperlink"/>
              </w:rPr>
              <w:t>Otvorena</w:t>
            </w:r>
            <w:r w:rsidR="00EA67B7" w:rsidRPr="00FC43AC">
              <w:rPr>
                <w:rStyle w:val="Hyperlink"/>
                <w:spacing w:val="-2"/>
              </w:rPr>
              <w:t xml:space="preserve"> </w:t>
            </w:r>
            <w:r w:rsidR="00EA67B7" w:rsidRPr="00FC43AC">
              <w:rPr>
                <w:rStyle w:val="Hyperlink"/>
              </w:rPr>
              <w:t>pitanja</w:t>
            </w:r>
            <w:r w:rsidR="00EA67B7" w:rsidRPr="00FC43AC">
              <w:rPr>
                <w:webHidden/>
              </w:rPr>
              <w:tab/>
            </w:r>
            <w:r w:rsidR="00EA67B7" w:rsidRPr="00FC43AC">
              <w:rPr>
                <w:webHidden/>
              </w:rPr>
              <w:fldChar w:fldCharType="begin"/>
            </w:r>
            <w:r w:rsidR="00EA67B7" w:rsidRPr="00FC43AC">
              <w:rPr>
                <w:webHidden/>
              </w:rPr>
              <w:instrText xml:space="preserve"> PAGEREF _Toc35803216 \h </w:instrText>
            </w:r>
            <w:r w:rsidR="00EA67B7" w:rsidRPr="00FC43AC">
              <w:rPr>
                <w:webHidden/>
              </w:rPr>
            </w:r>
            <w:r w:rsidR="00EA67B7" w:rsidRPr="00FC43AC">
              <w:rPr>
                <w:webHidden/>
              </w:rPr>
              <w:fldChar w:fldCharType="separate"/>
            </w:r>
            <w:r w:rsidR="00EA67B7" w:rsidRPr="00FC43AC">
              <w:rPr>
                <w:webHidden/>
              </w:rPr>
              <w:t>3</w:t>
            </w:r>
            <w:r w:rsidR="00EA67B7" w:rsidRPr="00FC43AC">
              <w:rPr>
                <w:webHidden/>
              </w:rPr>
              <w:fldChar w:fldCharType="end"/>
            </w:r>
          </w:hyperlink>
        </w:p>
        <w:p w14:paraId="60EEEF8D" w14:textId="273C9D6E" w:rsidR="00EA67B7" w:rsidRPr="00FC43AC" w:rsidRDefault="007F6B3C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803217" w:history="1">
            <w:r w:rsidR="00EA67B7" w:rsidRPr="00FC43AC">
              <w:rPr>
                <w:rStyle w:val="Hyperlink"/>
              </w:rPr>
              <w:t>III</w:t>
            </w:r>
            <w:r w:rsidR="00EA67B7" w:rsidRPr="00FC43A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A67B7" w:rsidRPr="00FC43AC">
              <w:rPr>
                <w:rStyle w:val="Hyperlink"/>
              </w:rPr>
              <w:t>Scenario dodavanja/uklanjanja privilegija korisničkom nalogu</w:t>
            </w:r>
            <w:r w:rsidR="00EA67B7" w:rsidRPr="00FC43AC">
              <w:rPr>
                <w:webHidden/>
              </w:rPr>
              <w:tab/>
            </w:r>
            <w:r w:rsidR="00EA67B7" w:rsidRPr="00FC43AC">
              <w:rPr>
                <w:webHidden/>
              </w:rPr>
              <w:fldChar w:fldCharType="begin"/>
            </w:r>
            <w:r w:rsidR="00EA67B7" w:rsidRPr="00FC43AC">
              <w:rPr>
                <w:webHidden/>
              </w:rPr>
              <w:instrText xml:space="preserve"> PAGEREF _Toc35803217 \h </w:instrText>
            </w:r>
            <w:r w:rsidR="00EA67B7" w:rsidRPr="00FC43AC">
              <w:rPr>
                <w:webHidden/>
              </w:rPr>
            </w:r>
            <w:r w:rsidR="00EA67B7" w:rsidRPr="00FC43AC">
              <w:rPr>
                <w:webHidden/>
              </w:rPr>
              <w:fldChar w:fldCharType="separate"/>
            </w:r>
            <w:r w:rsidR="00EA67B7" w:rsidRPr="00FC43AC">
              <w:rPr>
                <w:webHidden/>
              </w:rPr>
              <w:t>4</w:t>
            </w:r>
            <w:r w:rsidR="00EA67B7" w:rsidRPr="00FC43AC">
              <w:rPr>
                <w:webHidden/>
              </w:rPr>
              <w:fldChar w:fldCharType="end"/>
            </w:r>
          </w:hyperlink>
        </w:p>
        <w:p w14:paraId="4968D10F" w14:textId="4614746A" w:rsidR="00EA67B7" w:rsidRPr="00FC43AC" w:rsidRDefault="007F6B3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803218" w:history="1">
            <w:r w:rsidR="00EA67B7" w:rsidRPr="00FC43AC">
              <w:rPr>
                <w:rStyle w:val="Hyperlink"/>
              </w:rPr>
              <w:t>A</w:t>
            </w:r>
            <w:r w:rsidR="00EA67B7" w:rsidRPr="00FC43A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A67B7" w:rsidRPr="00FC43AC">
              <w:rPr>
                <w:rStyle w:val="Hyperlink"/>
              </w:rPr>
              <w:t>Kratak opis</w:t>
            </w:r>
            <w:r w:rsidR="00EA67B7" w:rsidRPr="00FC43AC">
              <w:rPr>
                <w:webHidden/>
              </w:rPr>
              <w:tab/>
            </w:r>
            <w:r w:rsidR="00EA67B7" w:rsidRPr="00FC43AC">
              <w:rPr>
                <w:webHidden/>
              </w:rPr>
              <w:fldChar w:fldCharType="begin"/>
            </w:r>
            <w:r w:rsidR="00EA67B7" w:rsidRPr="00FC43AC">
              <w:rPr>
                <w:webHidden/>
              </w:rPr>
              <w:instrText xml:space="preserve"> PAGEREF _Toc35803218 \h </w:instrText>
            </w:r>
            <w:r w:rsidR="00EA67B7" w:rsidRPr="00FC43AC">
              <w:rPr>
                <w:webHidden/>
              </w:rPr>
            </w:r>
            <w:r w:rsidR="00EA67B7" w:rsidRPr="00FC43AC">
              <w:rPr>
                <w:webHidden/>
              </w:rPr>
              <w:fldChar w:fldCharType="separate"/>
            </w:r>
            <w:r w:rsidR="00EA67B7" w:rsidRPr="00FC43AC">
              <w:rPr>
                <w:webHidden/>
              </w:rPr>
              <w:t>4</w:t>
            </w:r>
            <w:r w:rsidR="00EA67B7" w:rsidRPr="00FC43AC">
              <w:rPr>
                <w:webHidden/>
              </w:rPr>
              <w:fldChar w:fldCharType="end"/>
            </w:r>
          </w:hyperlink>
        </w:p>
        <w:p w14:paraId="5529084F" w14:textId="1963989C" w:rsidR="00EA67B7" w:rsidRPr="00FC43AC" w:rsidRDefault="007F6B3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803219" w:history="1">
            <w:r w:rsidR="00EA67B7" w:rsidRPr="00FC43AC">
              <w:rPr>
                <w:rStyle w:val="Hyperlink"/>
              </w:rPr>
              <w:t>B</w:t>
            </w:r>
            <w:r w:rsidR="00EA67B7" w:rsidRPr="00FC43A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A67B7" w:rsidRPr="00FC43AC">
              <w:rPr>
                <w:rStyle w:val="Hyperlink"/>
              </w:rPr>
              <w:t>Tok</w:t>
            </w:r>
            <w:r w:rsidR="00EA67B7" w:rsidRPr="00FC43AC">
              <w:rPr>
                <w:rStyle w:val="Hyperlink"/>
                <w:spacing w:val="-2"/>
              </w:rPr>
              <w:t xml:space="preserve"> </w:t>
            </w:r>
            <w:r w:rsidR="00EA67B7" w:rsidRPr="00FC43AC">
              <w:rPr>
                <w:rStyle w:val="Hyperlink"/>
              </w:rPr>
              <w:t>događaja</w:t>
            </w:r>
            <w:r w:rsidR="00EA67B7" w:rsidRPr="00FC43AC">
              <w:rPr>
                <w:webHidden/>
              </w:rPr>
              <w:tab/>
            </w:r>
            <w:r w:rsidR="00EA67B7" w:rsidRPr="00FC43AC">
              <w:rPr>
                <w:webHidden/>
              </w:rPr>
              <w:fldChar w:fldCharType="begin"/>
            </w:r>
            <w:r w:rsidR="00EA67B7" w:rsidRPr="00FC43AC">
              <w:rPr>
                <w:webHidden/>
              </w:rPr>
              <w:instrText xml:space="preserve"> PAGEREF _Toc35803219 \h </w:instrText>
            </w:r>
            <w:r w:rsidR="00EA67B7" w:rsidRPr="00FC43AC">
              <w:rPr>
                <w:webHidden/>
              </w:rPr>
            </w:r>
            <w:r w:rsidR="00EA67B7" w:rsidRPr="00FC43AC">
              <w:rPr>
                <w:webHidden/>
              </w:rPr>
              <w:fldChar w:fldCharType="separate"/>
            </w:r>
            <w:r w:rsidR="00EA67B7" w:rsidRPr="00FC43AC">
              <w:rPr>
                <w:webHidden/>
              </w:rPr>
              <w:t>4</w:t>
            </w:r>
            <w:r w:rsidR="00EA67B7" w:rsidRPr="00FC43AC">
              <w:rPr>
                <w:webHidden/>
              </w:rPr>
              <w:fldChar w:fldCharType="end"/>
            </w:r>
          </w:hyperlink>
        </w:p>
        <w:p w14:paraId="2230B311" w14:textId="33B366FD" w:rsidR="00EA67B7" w:rsidRPr="00FC43AC" w:rsidRDefault="007F6B3C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803220" w:history="1">
            <w:r w:rsidR="00EA67B7" w:rsidRPr="00FC43AC">
              <w:rPr>
                <w:rStyle w:val="Hyperlink"/>
              </w:rPr>
              <w:t>1</w:t>
            </w:r>
            <w:r w:rsidR="00EA67B7" w:rsidRPr="00FC43A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A67B7" w:rsidRPr="00FC43AC">
              <w:rPr>
                <w:rStyle w:val="Hyperlink"/>
              </w:rPr>
              <w:t>Pretraga naloga</w:t>
            </w:r>
            <w:r w:rsidR="00EA67B7" w:rsidRPr="00FC43AC">
              <w:rPr>
                <w:webHidden/>
              </w:rPr>
              <w:tab/>
            </w:r>
            <w:r w:rsidR="00EA67B7" w:rsidRPr="00FC43AC">
              <w:rPr>
                <w:webHidden/>
              </w:rPr>
              <w:fldChar w:fldCharType="begin"/>
            </w:r>
            <w:r w:rsidR="00EA67B7" w:rsidRPr="00FC43AC">
              <w:rPr>
                <w:webHidden/>
              </w:rPr>
              <w:instrText xml:space="preserve"> PAGEREF _Toc35803220 \h </w:instrText>
            </w:r>
            <w:r w:rsidR="00EA67B7" w:rsidRPr="00FC43AC">
              <w:rPr>
                <w:webHidden/>
              </w:rPr>
            </w:r>
            <w:r w:rsidR="00EA67B7" w:rsidRPr="00FC43AC">
              <w:rPr>
                <w:webHidden/>
              </w:rPr>
              <w:fldChar w:fldCharType="separate"/>
            </w:r>
            <w:r w:rsidR="00EA67B7" w:rsidRPr="00FC43AC">
              <w:rPr>
                <w:webHidden/>
              </w:rPr>
              <w:t>4</w:t>
            </w:r>
            <w:r w:rsidR="00EA67B7" w:rsidRPr="00FC43AC">
              <w:rPr>
                <w:webHidden/>
              </w:rPr>
              <w:fldChar w:fldCharType="end"/>
            </w:r>
          </w:hyperlink>
        </w:p>
        <w:p w14:paraId="41524A06" w14:textId="67CCD72E" w:rsidR="00EA67B7" w:rsidRPr="00FC43AC" w:rsidRDefault="007F6B3C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803221" w:history="1">
            <w:r w:rsidR="00EA67B7" w:rsidRPr="00FC43AC">
              <w:rPr>
                <w:rStyle w:val="Hyperlink"/>
              </w:rPr>
              <w:t>2</w:t>
            </w:r>
            <w:r w:rsidR="00EA67B7" w:rsidRPr="00FC43A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A67B7" w:rsidRPr="00FC43AC">
              <w:rPr>
                <w:rStyle w:val="Hyperlink"/>
              </w:rPr>
              <w:t>Uspešna pretraga</w:t>
            </w:r>
            <w:r w:rsidR="00EA67B7" w:rsidRPr="00FC43AC">
              <w:rPr>
                <w:webHidden/>
              </w:rPr>
              <w:tab/>
            </w:r>
            <w:r w:rsidR="00EA67B7" w:rsidRPr="00FC43AC">
              <w:rPr>
                <w:webHidden/>
              </w:rPr>
              <w:fldChar w:fldCharType="begin"/>
            </w:r>
            <w:r w:rsidR="00EA67B7" w:rsidRPr="00FC43AC">
              <w:rPr>
                <w:webHidden/>
              </w:rPr>
              <w:instrText xml:space="preserve"> PAGEREF _Toc35803221 \h </w:instrText>
            </w:r>
            <w:r w:rsidR="00EA67B7" w:rsidRPr="00FC43AC">
              <w:rPr>
                <w:webHidden/>
              </w:rPr>
            </w:r>
            <w:r w:rsidR="00EA67B7" w:rsidRPr="00FC43AC">
              <w:rPr>
                <w:webHidden/>
              </w:rPr>
              <w:fldChar w:fldCharType="separate"/>
            </w:r>
            <w:r w:rsidR="00EA67B7" w:rsidRPr="00FC43AC">
              <w:rPr>
                <w:webHidden/>
              </w:rPr>
              <w:t>4</w:t>
            </w:r>
            <w:r w:rsidR="00EA67B7" w:rsidRPr="00FC43AC">
              <w:rPr>
                <w:webHidden/>
              </w:rPr>
              <w:fldChar w:fldCharType="end"/>
            </w:r>
          </w:hyperlink>
        </w:p>
        <w:p w14:paraId="0CEEA086" w14:textId="06639E94" w:rsidR="00EA67B7" w:rsidRPr="00FC43AC" w:rsidRDefault="007F6B3C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803222" w:history="1">
            <w:r w:rsidR="00EA67B7" w:rsidRPr="00FC43AC">
              <w:rPr>
                <w:rStyle w:val="Hyperlink"/>
              </w:rPr>
              <w:t>3</w:t>
            </w:r>
            <w:r w:rsidR="00EA67B7" w:rsidRPr="00FC43A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A67B7" w:rsidRPr="00FC43AC">
              <w:rPr>
                <w:rStyle w:val="Hyperlink"/>
              </w:rPr>
              <w:t>Postavljanje privilegije</w:t>
            </w:r>
            <w:r w:rsidR="00EA67B7" w:rsidRPr="00FC43AC">
              <w:rPr>
                <w:webHidden/>
              </w:rPr>
              <w:tab/>
            </w:r>
            <w:r w:rsidR="00EA67B7" w:rsidRPr="00FC43AC">
              <w:rPr>
                <w:webHidden/>
              </w:rPr>
              <w:fldChar w:fldCharType="begin"/>
            </w:r>
            <w:r w:rsidR="00EA67B7" w:rsidRPr="00FC43AC">
              <w:rPr>
                <w:webHidden/>
              </w:rPr>
              <w:instrText xml:space="preserve"> PAGEREF _Toc35803222 \h </w:instrText>
            </w:r>
            <w:r w:rsidR="00EA67B7" w:rsidRPr="00FC43AC">
              <w:rPr>
                <w:webHidden/>
              </w:rPr>
            </w:r>
            <w:r w:rsidR="00EA67B7" w:rsidRPr="00FC43AC">
              <w:rPr>
                <w:webHidden/>
              </w:rPr>
              <w:fldChar w:fldCharType="separate"/>
            </w:r>
            <w:r w:rsidR="00EA67B7" w:rsidRPr="00FC43AC">
              <w:rPr>
                <w:webHidden/>
              </w:rPr>
              <w:t>4</w:t>
            </w:r>
            <w:r w:rsidR="00EA67B7" w:rsidRPr="00FC43AC">
              <w:rPr>
                <w:webHidden/>
              </w:rPr>
              <w:fldChar w:fldCharType="end"/>
            </w:r>
          </w:hyperlink>
        </w:p>
        <w:p w14:paraId="3990EE13" w14:textId="15B49698" w:rsidR="00EA67B7" w:rsidRPr="00FC43AC" w:rsidRDefault="007F6B3C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803223" w:history="1">
            <w:r w:rsidR="00EA67B7" w:rsidRPr="00FC43AC">
              <w:rPr>
                <w:rStyle w:val="Hyperlink"/>
              </w:rPr>
              <w:t>4</w:t>
            </w:r>
            <w:r w:rsidR="00EA67B7" w:rsidRPr="00FC43A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A67B7" w:rsidRPr="00FC43AC">
              <w:rPr>
                <w:rStyle w:val="Hyperlink"/>
              </w:rPr>
              <w:t>Uklanjanje naloga</w:t>
            </w:r>
            <w:r w:rsidR="00EA67B7" w:rsidRPr="00FC43AC">
              <w:rPr>
                <w:webHidden/>
              </w:rPr>
              <w:tab/>
            </w:r>
            <w:r w:rsidR="00EA67B7" w:rsidRPr="00FC43AC">
              <w:rPr>
                <w:webHidden/>
              </w:rPr>
              <w:fldChar w:fldCharType="begin"/>
            </w:r>
            <w:r w:rsidR="00EA67B7" w:rsidRPr="00FC43AC">
              <w:rPr>
                <w:webHidden/>
              </w:rPr>
              <w:instrText xml:space="preserve"> PAGEREF _Toc35803223 \h </w:instrText>
            </w:r>
            <w:r w:rsidR="00EA67B7" w:rsidRPr="00FC43AC">
              <w:rPr>
                <w:webHidden/>
              </w:rPr>
            </w:r>
            <w:r w:rsidR="00EA67B7" w:rsidRPr="00FC43AC">
              <w:rPr>
                <w:webHidden/>
              </w:rPr>
              <w:fldChar w:fldCharType="separate"/>
            </w:r>
            <w:r w:rsidR="00EA67B7" w:rsidRPr="00FC43AC">
              <w:rPr>
                <w:webHidden/>
              </w:rPr>
              <w:t>4</w:t>
            </w:r>
            <w:r w:rsidR="00EA67B7" w:rsidRPr="00FC43AC">
              <w:rPr>
                <w:webHidden/>
              </w:rPr>
              <w:fldChar w:fldCharType="end"/>
            </w:r>
          </w:hyperlink>
        </w:p>
        <w:p w14:paraId="080A2DFD" w14:textId="2954D65B" w:rsidR="00EA67B7" w:rsidRPr="00FC43AC" w:rsidRDefault="007F6B3C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803224" w:history="1">
            <w:r w:rsidR="00EA67B7" w:rsidRPr="00FC43AC">
              <w:rPr>
                <w:rStyle w:val="Hyperlink"/>
              </w:rPr>
              <w:t>5</w:t>
            </w:r>
            <w:r w:rsidR="00EA67B7" w:rsidRPr="00FC43A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A67B7" w:rsidRPr="00FC43AC">
              <w:rPr>
                <w:rStyle w:val="Hyperlink"/>
              </w:rPr>
              <w:t>Pozitivan odgovor</w:t>
            </w:r>
            <w:r w:rsidR="00EA67B7" w:rsidRPr="00FC43AC">
              <w:rPr>
                <w:webHidden/>
              </w:rPr>
              <w:tab/>
            </w:r>
            <w:r w:rsidR="00EA67B7" w:rsidRPr="00FC43AC">
              <w:rPr>
                <w:webHidden/>
              </w:rPr>
              <w:fldChar w:fldCharType="begin"/>
            </w:r>
            <w:r w:rsidR="00EA67B7" w:rsidRPr="00FC43AC">
              <w:rPr>
                <w:webHidden/>
              </w:rPr>
              <w:instrText xml:space="preserve"> PAGEREF _Toc35803224 \h </w:instrText>
            </w:r>
            <w:r w:rsidR="00EA67B7" w:rsidRPr="00FC43AC">
              <w:rPr>
                <w:webHidden/>
              </w:rPr>
            </w:r>
            <w:r w:rsidR="00EA67B7" w:rsidRPr="00FC43AC">
              <w:rPr>
                <w:webHidden/>
              </w:rPr>
              <w:fldChar w:fldCharType="separate"/>
            </w:r>
            <w:r w:rsidR="00EA67B7" w:rsidRPr="00FC43AC">
              <w:rPr>
                <w:webHidden/>
              </w:rPr>
              <w:t>4</w:t>
            </w:r>
            <w:r w:rsidR="00EA67B7" w:rsidRPr="00FC43AC">
              <w:rPr>
                <w:webHidden/>
              </w:rPr>
              <w:fldChar w:fldCharType="end"/>
            </w:r>
          </w:hyperlink>
        </w:p>
        <w:p w14:paraId="099309A5" w14:textId="78BEDC8A" w:rsidR="00EA67B7" w:rsidRPr="00FC43AC" w:rsidRDefault="007F6B3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803225" w:history="1">
            <w:r w:rsidR="00EA67B7" w:rsidRPr="00FC43AC">
              <w:rPr>
                <w:rStyle w:val="Hyperlink"/>
              </w:rPr>
              <w:t>C</w:t>
            </w:r>
            <w:r w:rsidR="00EA67B7" w:rsidRPr="00FC43A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A67B7" w:rsidRPr="00FC43AC">
              <w:rPr>
                <w:rStyle w:val="Hyperlink"/>
              </w:rPr>
              <w:t>Nefunkcionalni zahtevi</w:t>
            </w:r>
            <w:r w:rsidR="00EA67B7" w:rsidRPr="00FC43AC">
              <w:rPr>
                <w:webHidden/>
              </w:rPr>
              <w:tab/>
            </w:r>
            <w:r w:rsidR="00EA67B7" w:rsidRPr="00FC43AC">
              <w:rPr>
                <w:webHidden/>
              </w:rPr>
              <w:fldChar w:fldCharType="begin"/>
            </w:r>
            <w:r w:rsidR="00EA67B7" w:rsidRPr="00FC43AC">
              <w:rPr>
                <w:webHidden/>
              </w:rPr>
              <w:instrText xml:space="preserve"> PAGEREF _Toc35803225 \h </w:instrText>
            </w:r>
            <w:r w:rsidR="00EA67B7" w:rsidRPr="00FC43AC">
              <w:rPr>
                <w:webHidden/>
              </w:rPr>
            </w:r>
            <w:r w:rsidR="00EA67B7" w:rsidRPr="00FC43AC">
              <w:rPr>
                <w:webHidden/>
              </w:rPr>
              <w:fldChar w:fldCharType="separate"/>
            </w:r>
            <w:r w:rsidR="00EA67B7" w:rsidRPr="00FC43AC">
              <w:rPr>
                <w:webHidden/>
              </w:rPr>
              <w:t>5</w:t>
            </w:r>
            <w:r w:rsidR="00EA67B7" w:rsidRPr="00FC43AC">
              <w:rPr>
                <w:webHidden/>
              </w:rPr>
              <w:fldChar w:fldCharType="end"/>
            </w:r>
          </w:hyperlink>
        </w:p>
        <w:p w14:paraId="68E5C466" w14:textId="02A46BEA" w:rsidR="00EA67B7" w:rsidRPr="00FC43AC" w:rsidRDefault="007F6B3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803226" w:history="1">
            <w:r w:rsidR="00EA67B7" w:rsidRPr="00FC43AC">
              <w:rPr>
                <w:rStyle w:val="Hyperlink"/>
              </w:rPr>
              <w:t>D</w:t>
            </w:r>
            <w:r w:rsidR="00EA67B7" w:rsidRPr="00FC43A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A67B7" w:rsidRPr="00FC43AC">
              <w:rPr>
                <w:rStyle w:val="Hyperlink"/>
              </w:rPr>
              <w:t>Preduslovi</w:t>
            </w:r>
            <w:r w:rsidR="00EA67B7" w:rsidRPr="00FC43AC">
              <w:rPr>
                <w:webHidden/>
              </w:rPr>
              <w:tab/>
            </w:r>
            <w:r w:rsidR="00EA67B7" w:rsidRPr="00FC43AC">
              <w:rPr>
                <w:webHidden/>
              </w:rPr>
              <w:fldChar w:fldCharType="begin"/>
            </w:r>
            <w:r w:rsidR="00EA67B7" w:rsidRPr="00FC43AC">
              <w:rPr>
                <w:webHidden/>
              </w:rPr>
              <w:instrText xml:space="preserve"> PAGEREF _Toc35803226 \h </w:instrText>
            </w:r>
            <w:r w:rsidR="00EA67B7" w:rsidRPr="00FC43AC">
              <w:rPr>
                <w:webHidden/>
              </w:rPr>
            </w:r>
            <w:r w:rsidR="00EA67B7" w:rsidRPr="00FC43AC">
              <w:rPr>
                <w:webHidden/>
              </w:rPr>
              <w:fldChar w:fldCharType="separate"/>
            </w:r>
            <w:r w:rsidR="00EA67B7" w:rsidRPr="00FC43AC">
              <w:rPr>
                <w:webHidden/>
              </w:rPr>
              <w:t>5</w:t>
            </w:r>
            <w:r w:rsidR="00EA67B7" w:rsidRPr="00FC43AC">
              <w:rPr>
                <w:webHidden/>
              </w:rPr>
              <w:fldChar w:fldCharType="end"/>
            </w:r>
          </w:hyperlink>
        </w:p>
        <w:p w14:paraId="51AC6581" w14:textId="2E78421D" w:rsidR="00EA67B7" w:rsidRPr="00FC43AC" w:rsidRDefault="007F6B3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803227" w:history="1">
            <w:r w:rsidR="00EA67B7" w:rsidRPr="00FC43AC">
              <w:rPr>
                <w:rStyle w:val="Hyperlink"/>
              </w:rPr>
              <w:t>E</w:t>
            </w:r>
            <w:r w:rsidR="00EA67B7" w:rsidRPr="00FC43A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A67B7" w:rsidRPr="00FC43AC">
              <w:rPr>
                <w:rStyle w:val="Hyperlink"/>
              </w:rPr>
              <w:t>Posledice</w:t>
            </w:r>
            <w:r w:rsidR="00EA67B7" w:rsidRPr="00FC43AC">
              <w:rPr>
                <w:webHidden/>
              </w:rPr>
              <w:tab/>
            </w:r>
            <w:r w:rsidR="00EA67B7" w:rsidRPr="00FC43AC">
              <w:rPr>
                <w:webHidden/>
              </w:rPr>
              <w:fldChar w:fldCharType="begin"/>
            </w:r>
            <w:r w:rsidR="00EA67B7" w:rsidRPr="00FC43AC">
              <w:rPr>
                <w:webHidden/>
              </w:rPr>
              <w:instrText xml:space="preserve"> PAGEREF _Toc35803227 \h </w:instrText>
            </w:r>
            <w:r w:rsidR="00EA67B7" w:rsidRPr="00FC43AC">
              <w:rPr>
                <w:webHidden/>
              </w:rPr>
            </w:r>
            <w:r w:rsidR="00EA67B7" w:rsidRPr="00FC43AC">
              <w:rPr>
                <w:webHidden/>
              </w:rPr>
              <w:fldChar w:fldCharType="separate"/>
            </w:r>
            <w:r w:rsidR="00EA67B7" w:rsidRPr="00FC43AC">
              <w:rPr>
                <w:webHidden/>
              </w:rPr>
              <w:t>5</w:t>
            </w:r>
            <w:r w:rsidR="00EA67B7" w:rsidRPr="00FC43AC">
              <w:rPr>
                <w:webHidden/>
              </w:rPr>
              <w:fldChar w:fldCharType="end"/>
            </w:r>
          </w:hyperlink>
        </w:p>
        <w:p w14:paraId="217532C7" w14:textId="10A28B60" w:rsidR="003B0C01" w:rsidRPr="00FC43AC" w:rsidRDefault="007F6B3C" w:rsidP="0094316F">
          <w:pPr>
            <w:pStyle w:val="TOC1"/>
          </w:pPr>
          <w:hyperlink w:anchor="_Toc35803228" w:history="1">
            <w:r w:rsidR="00EA67B7" w:rsidRPr="00FC43AC">
              <w:rPr>
                <w:rStyle w:val="Hyperlink"/>
              </w:rPr>
              <w:t>IV</w:t>
            </w:r>
            <w:r w:rsidR="00EA67B7" w:rsidRPr="00FC43A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EA67B7" w:rsidRPr="00FC43AC">
              <w:rPr>
                <w:rStyle w:val="Hyperlink"/>
              </w:rPr>
              <w:t>Zapisnik revizija</w:t>
            </w:r>
            <w:r w:rsidR="00EA67B7" w:rsidRPr="00FC43AC">
              <w:rPr>
                <w:webHidden/>
              </w:rPr>
              <w:tab/>
            </w:r>
            <w:r w:rsidR="00EA67B7" w:rsidRPr="00FC43AC">
              <w:rPr>
                <w:webHidden/>
              </w:rPr>
              <w:fldChar w:fldCharType="begin"/>
            </w:r>
            <w:r w:rsidR="00EA67B7" w:rsidRPr="00FC43AC">
              <w:rPr>
                <w:webHidden/>
              </w:rPr>
              <w:instrText xml:space="preserve"> PAGEREF _Toc35803228 \h </w:instrText>
            </w:r>
            <w:r w:rsidR="00EA67B7" w:rsidRPr="00FC43AC">
              <w:rPr>
                <w:webHidden/>
              </w:rPr>
            </w:r>
            <w:r w:rsidR="00EA67B7" w:rsidRPr="00FC43AC">
              <w:rPr>
                <w:webHidden/>
              </w:rPr>
              <w:fldChar w:fldCharType="separate"/>
            </w:r>
            <w:r w:rsidR="00EA67B7" w:rsidRPr="00FC43AC">
              <w:rPr>
                <w:webHidden/>
              </w:rPr>
              <w:t>6</w:t>
            </w:r>
            <w:r w:rsidR="00EA67B7" w:rsidRPr="00FC43AC">
              <w:rPr>
                <w:webHidden/>
              </w:rPr>
              <w:fldChar w:fldCharType="end"/>
            </w:r>
          </w:hyperlink>
          <w:r w:rsidR="003B0C01" w:rsidRPr="00FC43AC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FC43AC" w:rsidRDefault="00B25632" w:rsidP="00181A81">
      <w:pPr>
        <w:rPr>
          <w:w w:val="99"/>
        </w:rPr>
      </w:pPr>
      <w:r w:rsidRPr="00FC43AC">
        <w:rPr>
          <w:w w:val="99"/>
        </w:rPr>
        <w:br w:type="page"/>
      </w:r>
    </w:p>
    <w:p w14:paraId="030C72E3" w14:textId="327AE185" w:rsidR="00B52892" w:rsidRPr="00FC43AC" w:rsidRDefault="00E8360F" w:rsidP="00181A81">
      <w:pPr>
        <w:pStyle w:val="Heading1"/>
      </w:pPr>
      <w:bookmarkStart w:id="1" w:name="_Toc34304103"/>
      <w:bookmarkStart w:id="2" w:name="_Toc35803212"/>
      <w:r w:rsidRPr="00FC43AC">
        <w:lastRenderedPageBreak/>
        <w:t>Uvod</w:t>
      </w:r>
      <w:bookmarkEnd w:id="1"/>
      <w:bookmarkEnd w:id="2"/>
    </w:p>
    <w:p w14:paraId="0FA0271D" w14:textId="4EF1514A" w:rsidR="00B52892" w:rsidRPr="00FC43AC" w:rsidRDefault="00E8360F" w:rsidP="00181A81">
      <w:pPr>
        <w:pStyle w:val="Heading2"/>
      </w:pPr>
      <w:bookmarkStart w:id="3" w:name="_Toc34304104"/>
      <w:bookmarkStart w:id="4" w:name="_Toc35803213"/>
      <w:r w:rsidRPr="00FC43AC">
        <w:t>Rezime</w:t>
      </w:r>
      <w:bookmarkEnd w:id="3"/>
      <w:bookmarkEnd w:id="4"/>
    </w:p>
    <w:p w14:paraId="21DE8BFB" w14:textId="36EECD71" w:rsidR="005A2F89" w:rsidRPr="00FC43AC" w:rsidRDefault="004371B8" w:rsidP="00181A81">
      <w:r w:rsidRPr="00FC43AC">
        <w:t>Definisanje scenarija upotrebe dodavanj</w:t>
      </w:r>
      <w:r w:rsidR="00A37F18" w:rsidRPr="00FC43AC">
        <w:t>a</w:t>
      </w:r>
      <w:r w:rsidR="00D93FE2" w:rsidRPr="00FC43AC">
        <w:t>/uklanjanj</w:t>
      </w:r>
      <w:r w:rsidR="00A37F18" w:rsidRPr="00FC43AC">
        <w:t>a</w:t>
      </w:r>
      <w:r w:rsidRPr="00FC43AC">
        <w:t xml:space="preserve"> privilegija korisničkim naloz</w:t>
      </w:r>
      <w:r w:rsidR="00D93FE2" w:rsidRPr="00FC43AC">
        <w:t>ima</w:t>
      </w:r>
      <w:r w:rsidRPr="00FC43AC">
        <w:t>.</w:t>
      </w:r>
    </w:p>
    <w:p w14:paraId="6B794398" w14:textId="229E3560" w:rsidR="00B52892" w:rsidRPr="00FC43AC" w:rsidRDefault="00E8360F" w:rsidP="00181A81">
      <w:pPr>
        <w:pStyle w:val="Heading2"/>
      </w:pPr>
      <w:bookmarkStart w:id="5" w:name="_Toc34304105"/>
      <w:bookmarkStart w:id="6" w:name="_Toc35803214"/>
      <w:r w:rsidRPr="00FC43AC">
        <w:t>Namena dokumenta i ciljne</w:t>
      </w:r>
      <w:r w:rsidRPr="00FC43AC">
        <w:rPr>
          <w:spacing w:val="-3"/>
        </w:rPr>
        <w:t xml:space="preserve"> </w:t>
      </w:r>
      <w:r w:rsidRPr="00FC43AC">
        <w:t>grupe</w:t>
      </w:r>
      <w:bookmarkEnd w:id="5"/>
      <w:bookmarkEnd w:id="6"/>
    </w:p>
    <w:p w14:paraId="10959651" w14:textId="207A0A2C" w:rsidR="005A2F89" w:rsidRPr="00FC43AC" w:rsidRDefault="00E8360F" w:rsidP="00181A81">
      <w:r w:rsidRPr="00FC43AC">
        <w:t xml:space="preserve">Dokument će koristiti svi članovi projektnog tima u </w:t>
      </w:r>
      <w:r w:rsidR="00BF5C21" w:rsidRPr="00FC43AC">
        <w:t xml:space="preserve">toku </w:t>
      </w:r>
      <w:r w:rsidRPr="00FC43AC">
        <w:t>razvoj</w:t>
      </w:r>
      <w:r w:rsidR="00BF5C21" w:rsidRPr="00FC43AC">
        <w:t xml:space="preserve">a, </w:t>
      </w:r>
      <w:proofErr w:type="spellStart"/>
      <w:r w:rsidR="00BF5C21" w:rsidRPr="00FC43AC">
        <w:t>validacije</w:t>
      </w:r>
      <w:proofErr w:type="spellEnd"/>
      <w:r w:rsidR="00BF5C21" w:rsidRPr="00FC43AC">
        <w:t xml:space="preserve"> i testiranja </w:t>
      </w:r>
      <w:r w:rsidRPr="00FC43AC">
        <w:t>projekt</w:t>
      </w:r>
      <w:r w:rsidR="00BF5C21" w:rsidRPr="00FC43AC">
        <w:t>a, a</w:t>
      </w:r>
      <w:r w:rsidRPr="00FC43AC">
        <w:t xml:space="preserve"> može se koristiti i pri</w:t>
      </w:r>
      <w:r w:rsidR="00DB3B69" w:rsidRPr="00FC43AC">
        <w:t>likom</w:t>
      </w:r>
      <w:r w:rsidRPr="00FC43AC">
        <w:t xml:space="preserve"> pisanj</w:t>
      </w:r>
      <w:r w:rsidR="00DB3B69" w:rsidRPr="00FC43AC">
        <w:t>a</w:t>
      </w:r>
      <w:r w:rsidRPr="00FC43AC">
        <w:t xml:space="preserve"> </w:t>
      </w:r>
      <w:r w:rsidR="00DB3B69" w:rsidRPr="00FC43AC">
        <w:t>projektne dokumentacije</w:t>
      </w:r>
      <w:r w:rsidRPr="00FC43AC">
        <w:t>.</w:t>
      </w:r>
    </w:p>
    <w:p w14:paraId="1BBC1998" w14:textId="43F07FA9" w:rsidR="00B52892" w:rsidRPr="00FC43AC" w:rsidRDefault="00E8360F" w:rsidP="00181A81">
      <w:pPr>
        <w:pStyle w:val="Heading2"/>
      </w:pPr>
      <w:bookmarkStart w:id="7" w:name="_Toc34304106"/>
      <w:bookmarkStart w:id="8" w:name="_Toc35803215"/>
      <w:r w:rsidRPr="00FC43AC">
        <w:t>Reference</w:t>
      </w:r>
      <w:bookmarkEnd w:id="7"/>
      <w:bookmarkEnd w:id="8"/>
    </w:p>
    <w:p w14:paraId="1A2E970A" w14:textId="77777777" w:rsidR="00B52892" w:rsidRPr="00FC43AC" w:rsidRDefault="00E8360F" w:rsidP="00D91656">
      <w:pPr>
        <w:pStyle w:val="Bibliography"/>
        <w:rPr>
          <w:lang w:val="sr-Latn-RS"/>
        </w:rPr>
      </w:pPr>
      <w:r w:rsidRPr="00FC43AC">
        <w:rPr>
          <w:lang w:val="sr-Latn-RS"/>
        </w:rPr>
        <w:t>Projektni</w:t>
      </w:r>
      <w:r w:rsidRPr="00FC43AC">
        <w:rPr>
          <w:spacing w:val="-2"/>
          <w:lang w:val="sr-Latn-RS"/>
        </w:rPr>
        <w:t xml:space="preserve"> </w:t>
      </w:r>
      <w:r w:rsidRPr="00FC43AC">
        <w:rPr>
          <w:lang w:val="sr-Latn-RS"/>
        </w:rPr>
        <w:t>zadatak</w:t>
      </w:r>
    </w:p>
    <w:p w14:paraId="086524AA" w14:textId="77777777" w:rsidR="00B52892" w:rsidRPr="00FC43AC" w:rsidRDefault="00E8360F" w:rsidP="00D91656">
      <w:pPr>
        <w:pStyle w:val="Bibliography"/>
        <w:rPr>
          <w:lang w:val="sr-Latn-RS"/>
        </w:rPr>
      </w:pPr>
      <w:r w:rsidRPr="00FC43AC">
        <w:rPr>
          <w:lang w:val="sr-Latn-RS"/>
        </w:rPr>
        <w:t>Uputstvo za pisanje specifikacije scenarija upotrebe</w:t>
      </w:r>
      <w:r w:rsidRPr="00FC43AC">
        <w:rPr>
          <w:spacing w:val="-3"/>
          <w:lang w:val="sr-Latn-RS"/>
        </w:rPr>
        <w:t xml:space="preserve"> </w:t>
      </w:r>
      <w:r w:rsidRPr="00FC43AC">
        <w:rPr>
          <w:lang w:val="sr-Latn-RS"/>
        </w:rPr>
        <w:t>funkcionalnosti</w:t>
      </w:r>
    </w:p>
    <w:p w14:paraId="2B3C52EB" w14:textId="77777777" w:rsidR="00B52892" w:rsidRPr="00FC43AC" w:rsidRDefault="00E8360F" w:rsidP="00D91656">
      <w:pPr>
        <w:pStyle w:val="Bibliography"/>
        <w:rPr>
          <w:lang w:val="sr-Latn-RS"/>
        </w:rPr>
      </w:pPr>
      <w:proofErr w:type="spellStart"/>
      <w:r w:rsidRPr="00FC43AC">
        <w:rPr>
          <w:lang w:val="sr-Latn-RS"/>
        </w:rPr>
        <w:t>Guidelines</w:t>
      </w:r>
      <w:proofErr w:type="spellEnd"/>
      <w:r w:rsidRPr="00FC43AC">
        <w:rPr>
          <w:lang w:val="sr-Latn-RS"/>
        </w:rPr>
        <w:t xml:space="preserve"> – </w:t>
      </w:r>
      <w:proofErr w:type="spellStart"/>
      <w:r w:rsidRPr="00FC43AC">
        <w:rPr>
          <w:lang w:val="sr-Latn-RS"/>
        </w:rPr>
        <w:t>Use</w:t>
      </w:r>
      <w:proofErr w:type="spellEnd"/>
      <w:r w:rsidRPr="00FC43AC">
        <w:rPr>
          <w:lang w:val="sr-Latn-RS"/>
        </w:rPr>
        <w:t xml:space="preserve"> </w:t>
      </w:r>
      <w:proofErr w:type="spellStart"/>
      <w:r w:rsidRPr="00FC43AC">
        <w:rPr>
          <w:lang w:val="sr-Latn-RS"/>
        </w:rPr>
        <w:t>Case</w:t>
      </w:r>
      <w:proofErr w:type="spellEnd"/>
      <w:r w:rsidRPr="00FC43AC">
        <w:rPr>
          <w:lang w:val="sr-Latn-RS"/>
        </w:rPr>
        <w:t xml:space="preserve">, </w:t>
      </w:r>
      <w:proofErr w:type="spellStart"/>
      <w:r w:rsidRPr="00FC43AC">
        <w:rPr>
          <w:lang w:val="sr-Latn-RS"/>
        </w:rPr>
        <w:t>Rational</w:t>
      </w:r>
      <w:proofErr w:type="spellEnd"/>
      <w:r w:rsidRPr="00FC43AC">
        <w:rPr>
          <w:lang w:val="sr-Latn-RS"/>
        </w:rPr>
        <w:t xml:space="preserve"> </w:t>
      </w:r>
      <w:proofErr w:type="spellStart"/>
      <w:r w:rsidRPr="00FC43AC">
        <w:rPr>
          <w:lang w:val="sr-Latn-RS"/>
        </w:rPr>
        <w:t>Unified</w:t>
      </w:r>
      <w:proofErr w:type="spellEnd"/>
      <w:r w:rsidRPr="00FC43AC">
        <w:rPr>
          <w:lang w:val="sr-Latn-RS"/>
        </w:rPr>
        <w:t xml:space="preserve"> </w:t>
      </w:r>
      <w:proofErr w:type="spellStart"/>
      <w:r w:rsidRPr="00FC43AC">
        <w:rPr>
          <w:lang w:val="sr-Latn-RS"/>
        </w:rPr>
        <w:t>Process</w:t>
      </w:r>
      <w:proofErr w:type="spellEnd"/>
      <w:r w:rsidRPr="00FC43AC">
        <w:rPr>
          <w:spacing w:val="1"/>
          <w:lang w:val="sr-Latn-RS"/>
        </w:rPr>
        <w:t xml:space="preserve"> </w:t>
      </w:r>
      <w:r w:rsidRPr="00FC43AC">
        <w:rPr>
          <w:lang w:val="sr-Latn-RS"/>
        </w:rPr>
        <w:t>2000</w:t>
      </w:r>
    </w:p>
    <w:p w14:paraId="4445CDF3" w14:textId="77777777" w:rsidR="00B52892" w:rsidRPr="00FC43AC" w:rsidRDefault="00E8360F" w:rsidP="00D91656">
      <w:pPr>
        <w:pStyle w:val="Bibliography"/>
        <w:rPr>
          <w:lang w:val="sr-Latn-RS"/>
        </w:rPr>
      </w:pPr>
      <w:proofErr w:type="spellStart"/>
      <w:r w:rsidRPr="00FC43AC">
        <w:rPr>
          <w:lang w:val="sr-Latn-RS"/>
        </w:rPr>
        <w:t>Guidelines</w:t>
      </w:r>
      <w:proofErr w:type="spellEnd"/>
      <w:r w:rsidRPr="00FC43AC">
        <w:rPr>
          <w:lang w:val="sr-Latn-RS"/>
        </w:rPr>
        <w:t xml:space="preserve"> – </w:t>
      </w:r>
      <w:proofErr w:type="spellStart"/>
      <w:r w:rsidRPr="00FC43AC">
        <w:rPr>
          <w:lang w:val="sr-Latn-RS"/>
        </w:rPr>
        <w:t>Use</w:t>
      </w:r>
      <w:proofErr w:type="spellEnd"/>
      <w:r w:rsidRPr="00FC43AC">
        <w:rPr>
          <w:lang w:val="sr-Latn-RS"/>
        </w:rPr>
        <w:t xml:space="preserve"> </w:t>
      </w:r>
      <w:proofErr w:type="spellStart"/>
      <w:r w:rsidRPr="00FC43AC">
        <w:rPr>
          <w:lang w:val="sr-Latn-RS"/>
        </w:rPr>
        <w:t>Case</w:t>
      </w:r>
      <w:proofErr w:type="spellEnd"/>
      <w:r w:rsidRPr="00FC43AC">
        <w:rPr>
          <w:lang w:val="sr-Latn-RS"/>
        </w:rPr>
        <w:t xml:space="preserve"> </w:t>
      </w:r>
      <w:proofErr w:type="spellStart"/>
      <w:r w:rsidRPr="00FC43AC">
        <w:rPr>
          <w:lang w:val="sr-Latn-RS"/>
        </w:rPr>
        <w:t>Storyboard</w:t>
      </w:r>
      <w:proofErr w:type="spellEnd"/>
      <w:r w:rsidRPr="00FC43AC">
        <w:rPr>
          <w:lang w:val="sr-Latn-RS"/>
        </w:rPr>
        <w:t xml:space="preserve">, </w:t>
      </w:r>
      <w:proofErr w:type="spellStart"/>
      <w:r w:rsidRPr="00FC43AC">
        <w:rPr>
          <w:lang w:val="sr-Latn-RS"/>
        </w:rPr>
        <w:t>Rational</w:t>
      </w:r>
      <w:proofErr w:type="spellEnd"/>
      <w:r w:rsidRPr="00FC43AC">
        <w:rPr>
          <w:lang w:val="sr-Latn-RS"/>
        </w:rPr>
        <w:t xml:space="preserve"> </w:t>
      </w:r>
      <w:proofErr w:type="spellStart"/>
      <w:r w:rsidRPr="00FC43AC">
        <w:rPr>
          <w:lang w:val="sr-Latn-RS"/>
        </w:rPr>
        <w:t>Unified</w:t>
      </w:r>
      <w:proofErr w:type="spellEnd"/>
      <w:r w:rsidRPr="00FC43AC">
        <w:rPr>
          <w:lang w:val="sr-Latn-RS"/>
        </w:rPr>
        <w:t xml:space="preserve"> </w:t>
      </w:r>
      <w:proofErr w:type="spellStart"/>
      <w:r w:rsidRPr="00FC43AC">
        <w:rPr>
          <w:lang w:val="sr-Latn-RS"/>
        </w:rPr>
        <w:t>Process</w:t>
      </w:r>
      <w:proofErr w:type="spellEnd"/>
      <w:r w:rsidRPr="00FC43AC">
        <w:rPr>
          <w:spacing w:val="-1"/>
          <w:lang w:val="sr-Latn-RS"/>
        </w:rPr>
        <w:t xml:space="preserve"> </w:t>
      </w:r>
      <w:r w:rsidRPr="00FC43AC">
        <w:rPr>
          <w:lang w:val="sr-Latn-RS"/>
        </w:rPr>
        <w:t>2000</w:t>
      </w:r>
    </w:p>
    <w:p w14:paraId="44FAAF2E" w14:textId="0AABF7CC" w:rsidR="00B52892" w:rsidRPr="00FC43AC" w:rsidRDefault="00E8360F" w:rsidP="00181A81">
      <w:pPr>
        <w:pStyle w:val="Heading2"/>
      </w:pPr>
      <w:bookmarkStart w:id="9" w:name="_Toc34304107"/>
      <w:bookmarkStart w:id="10" w:name="_Toc35803216"/>
      <w:r w:rsidRPr="00FC43AC">
        <w:t>Otvorena</w:t>
      </w:r>
      <w:r w:rsidRPr="00FC43AC">
        <w:rPr>
          <w:spacing w:val="-2"/>
        </w:rPr>
        <w:t xml:space="preserve"> </w:t>
      </w:r>
      <w:r w:rsidRPr="00FC43AC">
        <w:t>pitanja</w:t>
      </w:r>
      <w:bookmarkEnd w:id="9"/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FC43AC" w14:paraId="6CEA6D8F" w14:textId="77777777" w:rsidTr="00D34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FC43AC" w:rsidRDefault="00580B3F" w:rsidP="008E6F0D">
            <w:pPr>
              <w:rPr>
                <w:b w:val="0"/>
                <w:bCs w:val="0"/>
              </w:rPr>
            </w:pPr>
            <w:r w:rsidRPr="00FC43AC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FC43AC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C43AC">
              <w:rPr>
                <w:b w:val="0"/>
                <w:bCs w:val="0"/>
              </w:rPr>
              <w:t>Rešenje</w:t>
            </w:r>
          </w:p>
        </w:tc>
      </w:tr>
      <w:tr w:rsidR="005E3C4F" w:rsidRPr="00FC43AC" w14:paraId="72C68C71" w14:textId="77777777" w:rsidTr="00D341A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009B693" w14:textId="77777777" w:rsidR="005E3C4F" w:rsidRPr="00D341A0" w:rsidRDefault="005E3C4F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1FAE0A1C" w14:textId="77777777" w:rsidR="005E3C4F" w:rsidRPr="00D341A0" w:rsidRDefault="005E3C4F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2B32E6A" w14:textId="77777777" w:rsidR="00181A81" w:rsidRPr="00FC43AC" w:rsidRDefault="00181A81">
      <w:pPr>
        <w:jc w:val="left"/>
        <w:rPr>
          <w:b/>
        </w:rPr>
      </w:pPr>
      <w:r w:rsidRPr="00FC43AC">
        <w:rPr>
          <w:b/>
        </w:rPr>
        <w:br w:type="page"/>
      </w:r>
    </w:p>
    <w:p w14:paraId="01E4F6B3" w14:textId="0D051AF4" w:rsidR="005A2F89" w:rsidRPr="00FC43AC" w:rsidRDefault="00E8360F" w:rsidP="00181A81">
      <w:pPr>
        <w:pStyle w:val="Heading1"/>
      </w:pPr>
      <w:bookmarkStart w:id="11" w:name="_bookmark5"/>
      <w:bookmarkStart w:id="12" w:name="_Toc34304108"/>
      <w:bookmarkStart w:id="13" w:name="_Toc35803217"/>
      <w:bookmarkEnd w:id="11"/>
      <w:r w:rsidRPr="00FC43AC">
        <w:lastRenderedPageBreak/>
        <w:t xml:space="preserve">Scenario </w:t>
      </w:r>
      <w:bookmarkEnd w:id="12"/>
      <w:r w:rsidR="00AF6A2D" w:rsidRPr="00FC43AC">
        <w:t>dodavanja</w:t>
      </w:r>
      <w:r w:rsidR="00875BA4" w:rsidRPr="00FC43AC">
        <w:t>/uklanjanja</w:t>
      </w:r>
      <w:r w:rsidR="00AF6A2D" w:rsidRPr="00FC43AC">
        <w:t xml:space="preserve"> privilegij</w:t>
      </w:r>
      <w:r w:rsidR="00875BA4" w:rsidRPr="00FC43AC">
        <w:t>a</w:t>
      </w:r>
      <w:r w:rsidR="00AF6A2D" w:rsidRPr="00FC43AC">
        <w:t xml:space="preserve"> korisničkom nalogu</w:t>
      </w:r>
      <w:bookmarkEnd w:id="13"/>
    </w:p>
    <w:p w14:paraId="04D70175" w14:textId="6092FFF8" w:rsidR="00B52892" w:rsidRPr="00FC43AC" w:rsidRDefault="00E8360F" w:rsidP="00A3306A">
      <w:pPr>
        <w:pStyle w:val="Heading2"/>
      </w:pPr>
      <w:bookmarkStart w:id="14" w:name="_bookmark6"/>
      <w:bookmarkStart w:id="15" w:name="_Toc34304109"/>
      <w:bookmarkStart w:id="16" w:name="_Toc35803218"/>
      <w:bookmarkEnd w:id="14"/>
      <w:r w:rsidRPr="00FC43AC">
        <w:t>Kratak opis</w:t>
      </w:r>
      <w:bookmarkEnd w:id="15"/>
      <w:bookmarkEnd w:id="16"/>
    </w:p>
    <w:p w14:paraId="63F19089" w14:textId="0EA18BDD" w:rsidR="00C72A7F" w:rsidRPr="00FC43AC" w:rsidRDefault="00C72A7F" w:rsidP="00C72A7F">
      <w:r w:rsidRPr="00FC43AC">
        <w:t xml:space="preserve">Administrator </w:t>
      </w:r>
      <w:r w:rsidR="00476516" w:rsidRPr="00FC43AC">
        <w:t xml:space="preserve">vidi spisak </w:t>
      </w:r>
      <w:r w:rsidR="00F0600D" w:rsidRPr="00FC43AC">
        <w:t>korisničkih</w:t>
      </w:r>
      <w:r w:rsidR="00476516" w:rsidRPr="00FC43AC">
        <w:t xml:space="preserve"> naloga koji su podeljeni po kategorijama kojima pripadaju (administrator, menadžer, kuvar, </w:t>
      </w:r>
      <w:r w:rsidR="00EF76EE" w:rsidRPr="00FC43AC">
        <w:t>mušterija</w:t>
      </w:r>
      <w:r w:rsidR="00476516" w:rsidRPr="00FC43AC">
        <w:t>)</w:t>
      </w:r>
      <w:r w:rsidR="0000026E" w:rsidRPr="00FC43AC">
        <w:t>, osim svog naloga</w:t>
      </w:r>
      <w:r w:rsidR="00476516" w:rsidRPr="00FC43AC">
        <w:t>.</w:t>
      </w:r>
      <w:r w:rsidR="003F7C13" w:rsidRPr="00FC43AC">
        <w:t xml:space="preserve"> Svaki tip korisnika ima određene privilegije, i uloga administratora jeste da dodaje odno</w:t>
      </w:r>
      <w:r w:rsidR="00EA565A" w:rsidRPr="00FC43AC">
        <w:t>sno uklanja te privilegije. Sam</w:t>
      </w:r>
      <w:r w:rsidR="003F7C13" w:rsidRPr="00FC43AC">
        <w:t xml:space="preserve"> nalog nakon inicijalnog kreiranja nema nijednu privilegiju, tj. tretira se kao </w:t>
      </w:r>
      <w:r w:rsidR="00CF670D" w:rsidRPr="00FC43AC">
        <w:t>nalog mušterije</w:t>
      </w:r>
      <w:r w:rsidR="003F7C13" w:rsidRPr="00FC43AC">
        <w:t>.</w:t>
      </w:r>
    </w:p>
    <w:p w14:paraId="2374093C" w14:textId="54B165A1" w:rsidR="00B52892" w:rsidRPr="00FC43AC" w:rsidRDefault="00E8360F" w:rsidP="00A3306A">
      <w:pPr>
        <w:pStyle w:val="Heading2"/>
      </w:pPr>
      <w:bookmarkStart w:id="17" w:name="_bookmark7"/>
      <w:bookmarkStart w:id="18" w:name="_Toc34304110"/>
      <w:bookmarkStart w:id="19" w:name="_Toc35803219"/>
      <w:bookmarkEnd w:id="17"/>
      <w:r w:rsidRPr="00FC43AC">
        <w:t>Tok</w:t>
      </w:r>
      <w:r w:rsidRPr="00FC43AC">
        <w:rPr>
          <w:spacing w:val="-2"/>
        </w:rPr>
        <w:t xml:space="preserve"> </w:t>
      </w:r>
      <w:r w:rsidRPr="00FC43AC">
        <w:t>doga</w:t>
      </w:r>
      <w:r w:rsidR="00AA0BEF" w:rsidRPr="00FC43AC">
        <w:t>đ</w:t>
      </w:r>
      <w:r w:rsidRPr="00FC43AC">
        <w:t>aja</w:t>
      </w:r>
      <w:bookmarkEnd w:id="18"/>
      <w:bookmarkEnd w:id="19"/>
    </w:p>
    <w:p w14:paraId="42408A1F" w14:textId="4160E419" w:rsidR="00B52892" w:rsidRPr="00FC43AC" w:rsidRDefault="00D95C84" w:rsidP="00A4632E">
      <w:pPr>
        <w:pStyle w:val="Heading3"/>
      </w:pPr>
      <w:bookmarkStart w:id="20" w:name="_bookmark8"/>
      <w:bookmarkStart w:id="21" w:name="_Toc35803220"/>
      <w:bookmarkEnd w:id="20"/>
      <w:r w:rsidRPr="00FC43AC">
        <w:t>Pretraga naloga</w:t>
      </w:r>
      <w:bookmarkEnd w:id="21"/>
    </w:p>
    <w:p w14:paraId="49E0EB2A" w14:textId="5E59014F" w:rsidR="00D95C84" w:rsidRPr="00FC43AC" w:rsidRDefault="00D95C84" w:rsidP="00D95C84">
      <w:r w:rsidRPr="00FC43AC">
        <w:t>Ukoliko nalog nije među prvima pri otvaranju stranice, administrator može uneti korisničko ime</w:t>
      </w:r>
      <w:r w:rsidR="00627749" w:rsidRPr="00FC43AC">
        <w:t xml:space="preserve"> </w:t>
      </w:r>
      <w:r w:rsidR="00D6151F" w:rsidRPr="00FC43AC">
        <w:t xml:space="preserve">ili email </w:t>
      </w:r>
      <w:r w:rsidR="00627749" w:rsidRPr="00FC43AC">
        <w:t>u polje za pretragu i na taj način brže doći do željenog naloga čije bi privilegije menjao. Pritiskom na lupu, izvršiće se pretraga.</w:t>
      </w:r>
    </w:p>
    <w:p w14:paraId="0D328742" w14:textId="4E422CAF" w:rsidR="00B52892" w:rsidRPr="00FC43AC" w:rsidRDefault="00627749" w:rsidP="0014369C">
      <w:pPr>
        <w:pStyle w:val="Heading4"/>
      </w:pPr>
      <w:bookmarkStart w:id="22" w:name="_bookmark9"/>
      <w:bookmarkEnd w:id="22"/>
      <w:r w:rsidRPr="00FC43AC">
        <w:t>Neuspešna pretraga</w:t>
      </w:r>
    </w:p>
    <w:p w14:paraId="6D88D945" w14:textId="4FEC7290" w:rsidR="005A2F89" w:rsidRPr="00FC43AC" w:rsidRDefault="00627749" w:rsidP="00181A81">
      <w:r w:rsidRPr="00FC43AC">
        <w:t>Ukoliko administrator nije uneo validno korisničko ime</w:t>
      </w:r>
      <w:r w:rsidR="006A0A47" w:rsidRPr="00FC43AC">
        <w:t xml:space="preserve"> ili email</w:t>
      </w:r>
      <w:r w:rsidRPr="00FC43AC">
        <w:t xml:space="preserve">, </w:t>
      </w:r>
      <w:r w:rsidR="00623724" w:rsidRPr="00FC43AC">
        <w:t>polje za pretragu će se zacrveneti i neće biti ispisan nijedan rezultat</w:t>
      </w:r>
      <w:r w:rsidR="0095393A" w:rsidRPr="00FC43AC">
        <w:t>.</w:t>
      </w:r>
      <w:r w:rsidR="00623724" w:rsidRPr="00FC43AC">
        <w:t xml:space="preserve"> </w:t>
      </w:r>
      <w:r w:rsidR="00623724" w:rsidRPr="00FC43AC">
        <w:rPr>
          <w:rStyle w:val="Emphasis"/>
        </w:rPr>
        <w:t>Povratak na korak 1.</w:t>
      </w:r>
    </w:p>
    <w:p w14:paraId="01AE5ABE" w14:textId="77777777" w:rsidR="00723FCA" w:rsidRPr="00FC43AC" w:rsidRDefault="00723FCA" w:rsidP="00723FCA">
      <w:pPr>
        <w:pStyle w:val="Heading3"/>
      </w:pPr>
      <w:bookmarkStart w:id="23" w:name="_Toc35803221"/>
      <w:r w:rsidRPr="00FC43AC">
        <w:t>Uspešna pretraga</w:t>
      </w:r>
      <w:bookmarkEnd w:id="23"/>
    </w:p>
    <w:p w14:paraId="2F2D8E06" w14:textId="5F6D27EA" w:rsidR="00723FCA" w:rsidRPr="00FC43AC" w:rsidRDefault="00723FCA" w:rsidP="00723FCA">
      <w:r w:rsidRPr="00FC43AC">
        <w:t>Ukoliko je administrator uneo korisničko ime</w:t>
      </w:r>
      <w:r w:rsidR="00E94261" w:rsidRPr="00FC43AC">
        <w:t xml:space="preserve"> ili email</w:t>
      </w:r>
      <w:r w:rsidRPr="00FC43AC">
        <w:t xml:space="preserve"> koj</w:t>
      </w:r>
      <w:r w:rsidR="00E94261" w:rsidRPr="00FC43AC">
        <w:t>i</w:t>
      </w:r>
      <w:r w:rsidRPr="00FC43AC">
        <w:t xml:space="preserve"> postoji u bazi podataka, dobiće željeni rezultat.</w:t>
      </w:r>
    </w:p>
    <w:p w14:paraId="29E303C4" w14:textId="03F45648" w:rsidR="00B52892" w:rsidRPr="00FC43AC" w:rsidRDefault="00627749" w:rsidP="00A4632E">
      <w:pPr>
        <w:pStyle w:val="Heading3"/>
      </w:pPr>
      <w:bookmarkStart w:id="24" w:name="_bookmark11"/>
      <w:bookmarkStart w:id="25" w:name="_Toc35803222"/>
      <w:bookmarkEnd w:id="24"/>
      <w:r w:rsidRPr="00FC43AC">
        <w:t>Postavljanje privilegije</w:t>
      </w:r>
      <w:bookmarkEnd w:id="25"/>
      <w:r w:rsidRPr="00FC43AC">
        <w:t xml:space="preserve"> </w:t>
      </w:r>
    </w:p>
    <w:p w14:paraId="234B97BC" w14:textId="38157930" w:rsidR="00A9023C" w:rsidRPr="00FC43AC" w:rsidRDefault="00627749" w:rsidP="00181A81">
      <w:r w:rsidRPr="00FC43AC">
        <w:t xml:space="preserve">Pritiskom na dugme koje je obeleženo karakterističnim simbolom, administrator odabranom korisničkom nalogu dodaje </w:t>
      </w:r>
      <w:r w:rsidR="00FB3D79" w:rsidRPr="00FC43AC">
        <w:t xml:space="preserve">jednu od mogućih uloga. Uloge koje se mogu dodeliti jesu </w:t>
      </w:r>
      <w:r w:rsidR="00FB3D79" w:rsidRPr="00FC43AC">
        <w:rPr>
          <w:i/>
        </w:rPr>
        <w:t>kuvar, menadžer</w:t>
      </w:r>
      <w:r w:rsidR="00FB3D79" w:rsidRPr="00FC43AC">
        <w:t xml:space="preserve"> ili </w:t>
      </w:r>
      <w:r w:rsidR="00FB3D79" w:rsidRPr="00FC43AC">
        <w:rPr>
          <w:i/>
        </w:rPr>
        <w:t>administrator</w:t>
      </w:r>
      <w:r w:rsidR="00FB3D79" w:rsidRPr="00FC43AC">
        <w:t>.</w:t>
      </w:r>
      <w:r w:rsidR="00E84577" w:rsidRPr="00FC43AC">
        <w:t xml:space="preserve"> Moguće je imati najviše jednu ulogu u sistemu.</w:t>
      </w:r>
      <w:r w:rsidR="00A9023C" w:rsidRPr="00FC43AC">
        <w:t xml:space="preserve"> Ukoliko se </w:t>
      </w:r>
      <w:r w:rsidR="00986ECD" w:rsidRPr="00FC43AC">
        <w:t xml:space="preserve">odabere već odabrana privilegija, ona tada poništava i nalog </w:t>
      </w:r>
      <w:r w:rsidR="00B02886" w:rsidRPr="00FC43AC">
        <w:t xml:space="preserve">dobija privilegije </w:t>
      </w:r>
      <w:r w:rsidR="00986ECD" w:rsidRPr="00FC43AC">
        <w:t>mušterije.</w:t>
      </w:r>
    </w:p>
    <w:p w14:paraId="1F3F083B" w14:textId="77777777" w:rsidR="00111009" w:rsidRPr="00FC43AC" w:rsidRDefault="00111009" w:rsidP="00111009">
      <w:pPr>
        <w:pStyle w:val="Heading3"/>
        <w:numPr>
          <w:ilvl w:val="2"/>
          <w:numId w:val="1"/>
        </w:numPr>
      </w:pPr>
      <w:bookmarkStart w:id="26" w:name="_Toc35791005"/>
      <w:bookmarkStart w:id="27" w:name="_Toc35803223"/>
      <w:r w:rsidRPr="00FC43AC">
        <w:t>Uklanjanje naloga</w:t>
      </w:r>
      <w:bookmarkEnd w:id="26"/>
      <w:bookmarkEnd w:id="27"/>
    </w:p>
    <w:p w14:paraId="502B8591" w14:textId="728D0D0E" w:rsidR="00111009" w:rsidRPr="00FC43AC" w:rsidRDefault="00111009" w:rsidP="00111009">
      <w:r w:rsidRPr="00FC43AC">
        <w:t xml:space="preserve">Pritiskom na dugme obeleženo minusom pored korisničkog naloga, administrator inicira akciju uklanjanja naloga. Sistem prikazuje sledeće pitanje: „Da li ste sigurni da želite da uklonite </w:t>
      </w:r>
      <w:r w:rsidR="00460FEA" w:rsidRPr="00FC43AC">
        <w:t>odabrani</w:t>
      </w:r>
      <w:r w:rsidR="0048048C" w:rsidRPr="00FC43AC">
        <w:t xml:space="preserve"> k</w:t>
      </w:r>
      <w:r w:rsidRPr="00FC43AC">
        <w:t>orisnički nalog?“ Ponuđene su opcije „da“ i „ne“.</w:t>
      </w:r>
    </w:p>
    <w:p w14:paraId="30AFE61E" w14:textId="77777777" w:rsidR="00111009" w:rsidRPr="00FC43AC" w:rsidRDefault="00111009" w:rsidP="00111009">
      <w:pPr>
        <w:pStyle w:val="Heading4"/>
        <w:numPr>
          <w:ilvl w:val="3"/>
          <w:numId w:val="1"/>
        </w:numPr>
      </w:pPr>
      <w:r w:rsidRPr="00FC43AC">
        <w:t>Negativan odgovor</w:t>
      </w:r>
    </w:p>
    <w:p w14:paraId="671BC997" w14:textId="313BA352" w:rsidR="00111009" w:rsidRPr="00FC43AC" w:rsidRDefault="00111009" w:rsidP="00111009">
      <w:r w:rsidRPr="00FC43AC">
        <w:t xml:space="preserve">Ukoliko administrator pritisne opciju „ne“, nalog će ostati u bazi podataka. Smatra se da je administrator odustao od uklanjanja tog naloga. </w:t>
      </w:r>
      <w:r w:rsidRPr="00FC43AC">
        <w:rPr>
          <w:rStyle w:val="Emphasis"/>
        </w:rPr>
        <w:t xml:space="preserve">Povratak na korak </w:t>
      </w:r>
      <w:r w:rsidR="0048048C" w:rsidRPr="00FC43AC">
        <w:rPr>
          <w:rStyle w:val="Emphasis"/>
        </w:rPr>
        <w:t>4</w:t>
      </w:r>
      <w:r w:rsidRPr="00FC43AC">
        <w:rPr>
          <w:rStyle w:val="Emphasis"/>
        </w:rPr>
        <w:t>.</w:t>
      </w:r>
    </w:p>
    <w:p w14:paraId="301184A4" w14:textId="77777777" w:rsidR="00111009" w:rsidRPr="00FC43AC" w:rsidRDefault="00111009" w:rsidP="00111009">
      <w:pPr>
        <w:pStyle w:val="Heading3"/>
        <w:numPr>
          <w:ilvl w:val="2"/>
          <w:numId w:val="1"/>
        </w:numPr>
      </w:pPr>
      <w:bookmarkStart w:id="28" w:name="_Toc35791006"/>
      <w:bookmarkStart w:id="29" w:name="_Toc35803224"/>
      <w:r w:rsidRPr="00FC43AC">
        <w:lastRenderedPageBreak/>
        <w:t>Pozitivan odgovor</w:t>
      </w:r>
      <w:bookmarkEnd w:id="28"/>
      <w:bookmarkEnd w:id="29"/>
    </w:p>
    <w:p w14:paraId="60BBC9F1" w14:textId="66CB137B" w:rsidR="00111009" w:rsidRPr="00FC43AC" w:rsidRDefault="00111009" w:rsidP="00111009">
      <w:r w:rsidRPr="00FC43AC">
        <w:t xml:space="preserve">Ukoliko administrator pritisne opciju „da“, korisnički nalog će biti </w:t>
      </w:r>
      <w:r w:rsidR="00604F0E" w:rsidRPr="00FC43AC">
        <w:t xml:space="preserve">arhiviran u </w:t>
      </w:r>
      <w:r w:rsidRPr="00FC43AC">
        <w:t>baz</w:t>
      </w:r>
      <w:r w:rsidR="00604F0E" w:rsidRPr="00FC43AC">
        <w:t>i</w:t>
      </w:r>
      <w:r w:rsidRPr="00FC43AC">
        <w:t xml:space="preserve"> podataka, i neće se više prikazivati u meniju u kom se mogu videti nalozi.</w:t>
      </w:r>
    </w:p>
    <w:p w14:paraId="646EF9A1" w14:textId="0B450A4E" w:rsidR="005A2F89" w:rsidRPr="00FC43AC" w:rsidRDefault="00360A37" w:rsidP="00E24209">
      <w:pPr>
        <w:pStyle w:val="Heading2"/>
      </w:pPr>
      <w:bookmarkStart w:id="30" w:name="_bookmark12"/>
      <w:bookmarkStart w:id="31" w:name="_bookmark13"/>
      <w:bookmarkStart w:id="32" w:name="_Toc35803225"/>
      <w:bookmarkEnd w:id="30"/>
      <w:bookmarkEnd w:id="31"/>
      <w:r w:rsidRPr="00FC43AC">
        <w:t xml:space="preserve">Nefunkcionalni </w:t>
      </w:r>
      <w:r w:rsidR="00E8360F" w:rsidRPr="00FC43AC">
        <w:t>zahtevi</w:t>
      </w:r>
      <w:bookmarkEnd w:id="32"/>
    </w:p>
    <w:p w14:paraId="05B18EA6" w14:textId="2DF55BEC" w:rsidR="005A2F89" w:rsidRPr="00FC43AC" w:rsidRDefault="0048271B" w:rsidP="00181A81">
      <w:pPr>
        <w:rPr>
          <w:i/>
        </w:rPr>
      </w:pPr>
      <w:r w:rsidRPr="00FC43AC">
        <w:t xml:space="preserve">U dogovoru sa menadžerima ili samim vlasnikom, administrator dobija odobrenje da </w:t>
      </w:r>
      <w:r w:rsidR="002B2A9F" w:rsidRPr="00FC43AC">
        <w:t xml:space="preserve">postavi </w:t>
      </w:r>
      <w:r w:rsidRPr="00FC43AC">
        <w:t>određenu privilegiju nekom korisniku</w:t>
      </w:r>
      <w:r w:rsidR="004B768C" w:rsidRPr="00FC43AC">
        <w:t>, ili da ukloni korisnički nalog</w:t>
      </w:r>
      <w:r w:rsidRPr="00FC43AC">
        <w:t xml:space="preserve">. Administrator ne bi trebalo da </w:t>
      </w:r>
      <w:r w:rsidR="004B768C" w:rsidRPr="00FC43AC">
        <w:t>postavlja</w:t>
      </w:r>
      <w:r w:rsidRPr="00FC43AC">
        <w:t xml:space="preserve"> privilegije </w:t>
      </w:r>
      <w:r w:rsidR="00E44FEB">
        <w:t xml:space="preserve">a </w:t>
      </w:r>
      <w:r w:rsidR="004B768C" w:rsidRPr="00FC43AC">
        <w:t xml:space="preserve">ni da uklanja naloge </w:t>
      </w:r>
      <w:r w:rsidRPr="00FC43AC">
        <w:t>bez prethodnog dogovora</w:t>
      </w:r>
      <w:r w:rsidR="0092516A" w:rsidRPr="00FC43AC">
        <w:t xml:space="preserve"> sa vlasnikom</w:t>
      </w:r>
      <w:r w:rsidRPr="00FC43AC">
        <w:t>.</w:t>
      </w:r>
    </w:p>
    <w:p w14:paraId="71D80E39" w14:textId="17F12702" w:rsidR="00B52892" w:rsidRPr="00FC43AC" w:rsidRDefault="00E8360F" w:rsidP="00E24209">
      <w:pPr>
        <w:pStyle w:val="Heading2"/>
      </w:pPr>
      <w:bookmarkStart w:id="33" w:name="_bookmark14"/>
      <w:bookmarkStart w:id="34" w:name="_Toc35803226"/>
      <w:bookmarkEnd w:id="33"/>
      <w:r w:rsidRPr="00FC43AC">
        <w:t>Preduslovi</w:t>
      </w:r>
      <w:bookmarkEnd w:id="34"/>
    </w:p>
    <w:p w14:paraId="2F76B12B" w14:textId="02359C87" w:rsidR="001B7989" w:rsidRPr="00FC43AC" w:rsidRDefault="0048271B" w:rsidP="001B7989">
      <w:pPr>
        <w:pStyle w:val="ListBullet"/>
      </w:pPr>
      <w:r w:rsidRPr="00FC43AC">
        <w:t>Pre dodavanja privilegija, administrator mora biti prijavljen na sistem.</w:t>
      </w:r>
    </w:p>
    <w:p w14:paraId="20878AD2" w14:textId="4FCDFFBE" w:rsidR="00B52892" w:rsidRPr="00FC43AC" w:rsidRDefault="00E8360F" w:rsidP="00E24209">
      <w:pPr>
        <w:pStyle w:val="Heading2"/>
      </w:pPr>
      <w:bookmarkStart w:id="35" w:name="_Toc35803227"/>
      <w:r w:rsidRPr="00FC43AC">
        <w:t>Posledice</w:t>
      </w:r>
      <w:bookmarkEnd w:id="35"/>
    </w:p>
    <w:p w14:paraId="511D70EE" w14:textId="77777777" w:rsidR="007B1F0A" w:rsidRPr="00FC43AC" w:rsidRDefault="0048271B" w:rsidP="00820720">
      <w:r w:rsidRPr="00FC43AC">
        <w:t xml:space="preserve">Promena privilegije se beleži u bazi podataka. Ova promena će omogućiti korisniku čija je privilegija promenjena da vidi stranicu </w:t>
      </w:r>
      <w:r w:rsidR="0082635B" w:rsidRPr="00FC43AC">
        <w:t xml:space="preserve">koja odgovara toj ulozi </w:t>
      </w:r>
      <w:r w:rsidRPr="00FC43AC">
        <w:t>nakon prijavljivanja na sistem</w:t>
      </w:r>
      <w:r w:rsidR="0082635B" w:rsidRPr="00FC43AC">
        <w:t>.</w:t>
      </w:r>
      <w:r w:rsidR="007E33AC" w:rsidRPr="00FC43AC">
        <w:t xml:space="preserve"> Ukoliko je nalog uklonjen arhivira se u bazi podataka.</w:t>
      </w:r>
    </w:p>
    <w:p w14:paraId="27700ADA" w14:textId="755B7827" w:rsidR="00B52892" w:rsidRPr="00FC43AC" w:rsidRDefault="00820720" w:rsidP="00820720">
      <w:r w:rsidRPr="00FC43AC">
        <w:br w:type="page"/>
      </w:r>
    </w:p>
    <w:p w14:paraId="7014F6AD" w14:textId="77777777" w:rsidR="007B7BE6" w:rsidRPr="00FC43AC" w:rsidRDefault="007B7BE6" w:rsidP="007B7BE6">
      <w:pPr>
        <w:pStyle w:val="Heading1"/>
      </w:pPr>
      <w:bookmarkStart w:id="36" w:name="_Toc33475956"/>
      <w:bookmarkStart w:id="37" w:name="_Toc35803228"/>
      <w:r w:rsidRPr="00FC43AC">
        <w:lastRenderedPageBreak/>
        <w:t>Zapisnik revizija</w:t>
      </w:r>
      <w:bookmarkEnd w:id="36"/>
      <w:bookmarkEnd w:id="37"/>
    </w:p>
    <w:p w14:paraId="6F482E93" w14:textId="77777777" w:rsidR="007B7BE6" w:rsidRPr="00FC43AC" w:rsidRDefault="007B7BE6" w:rsidP="007B7BE6">
      <w:r w:rsidRPr="00FC43AC"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7227"/>
      </w:tblGrid>
      <w:tr w:rsidR="007B7BE6" w:rsidRPr="00FC43AC" w14:paraId="7DF21790" w14:textId="77777777" w:rsidTr="00D34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F2FB49D" w14:textId="77777777" w:rsidR="007B7BE6" w:rsidRPr="00FC43AC" w:rsidRDefault="007B7BE6" w:rsidP="00A844D0">
            <w:pPr>
              <w:rPr>
                <w:b w:val="0"/>
                <w:bCs w:val="0"/>
              </w:rPr>
            </w:pPr>
            <w:r w:rsidRPr="00FC43AC">
              <w:rPr>
                <w:b w:val="0"/>
                <w:bCs w:val="0"/>
              </w:rPr>
              <w:t>Info</w:t>
            </w:r>
          </w:p>
        </w:tc>
        <w:tc>
          <w:tcPr>
            <w:tcW w:w="7227" w:type="dxa"/>
            <w:vAlign w:val="center"/>
          </w:tcPr>
          <w:p w14:paraId="2430C494" w14:textId="77777777" w:rsidR="007B7BE6" w:rsidRPr="00FC43AC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C43AC">
              <w:rPr>
                <w:b w:val="0"/>
                <w:bCs w:val="0"/>
              </w:rPr>
              <w:t>Izmena</w:t>
            </w:r>
          </w:p>
        </w:tc>
      </w:tr>
      <w:tr w:rsidR="007B7BE6" w:rsidRPr="00FC43AC" w14:paraId="3CDAABF8" w14:textId="77777777" w:rsidTr="00D341A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B7ED930" w14:textId="3832F09B" w:rsidR="007B7BE6" w:rsidRPr="00D341A0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D341A0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1B0229" w:rsidRPr="00D341A0">
              <w:rPr>
                <w:b w:val="0"/>
                <w:bCs w:val="0"/>
                <w:sz w:val="16"/>
                <w:szCs w:val="16"/>
              </w:rPr>
              <w:t>()</w:t>
            </w:r>
            <w:r w:rsidRPr="00D341A0">
              <w:rPr>
                <w:b w:val="0"/>
                <w:bCs w:val="0"/>
                <w:sz w:val="16"/>
                <w:szCs w:val="16"/>
              </w:rPr>
              <w:t xml:space="preserve">, v0.1, </w:t>
            </w:r>
            <w:r w:rsidR="001B0229" w:rsidRPr="00D341A0">
              <w:rPr>
                <w:b w:val="0"/>
                <w:bCs w:val="0"/>
                <w:sz w:val="16"/>
                <w:szCs w:val="16"/>
              </w:rPr>
              <w:t xml:space="preserve">F. </w:t>
            </w:r>
            <w:r w:rsidR="0082635B" w:rsidRPr="00D341A0">
              <w:rPr>
                <w:b w:val="0"/>
                <w:bCs w:val="0"/>
                <w:sz w:val="16"/>
                <w:szCs w:val="16"/>
              </w:rPr>
              <w:t>Lučić</w:t>
            </w:r>
          </w:p>
        </w:tc>
        <w:tc>
          <w:tcPr>
            <w:tcW w:w="7227" w:type="dxa"/>
            <w:vAlign w:val="center"/>
          </w:tcPr>
          <w:p w14:paraId="5C5ED33D" w14:textId="7B637C1E" w:rsidR="007B7BE6" w:rsidRPr="00D341A0" w:rsidRDefault="00526781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41A0">
              <w:rPr>
                <w:sz w:val="16"/>
                <w:szCs w:val="16"/>
              </w:rPr>
              <w:t>Inicijalna</w:t>
            </w:r>
            <w:r w:rsidR="001C0CFD" w:rsidRPr="00D341A0">
              <w:rPr>
                <w:sz w:val="16"/>
                <w:szCs w:val="16"/>
              </w:rPr>
              <w:t xml:space="preserve"> verzija</w:t>
            </w:r>
          </w:p>
        </w:tc>
      </w:tr>
      <w:tr w:rsidR="001B0229" w:rsidRPr="00FC43AC" w14:paraId="2DBD56E8" w14:textId="77777777" w:rsidTr="00D341A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E4FEBEB" w14:textId="6FE2E94B" w:rsidR="001B0229" w:rsidRPr="00D341A0" w:rsidRDefault="00A95C75" w:rsidP="00A844D0">
            <w:pPr>
              <w:rPr>
                <w:b w:val="0"/>
                <w:bCs w:val="0"/>
                <w:sz w:val="16"/>
                <w:szCs w:val="16"/>
              </w:rPr>
            </w:pPr>
            <w:r w:rsidRPr="00D341A0">
              <w:rPr>
                <w:b w:val="0"/>
                <w:bCs w:val="0"/>
                <w:sz w:val="16"/>
                <w:szCs w:val="16"/>
              </w:rPr>
              <w:t>#2,</w:t>
            </w:r>
            <w:r w:rsidR="00F34B27" w:rsidRPr="00D341A0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D341A0">
              <w:rPr>
                <w:b w:val="0"/>
                <w:bCs w:val="0"/>
                <w:sz w:val="16"/>
                <w:szCs w:val="16"/>
              </w:rPr>
              <w:t>(</w:t>
            </w:r>
            <w:r w:rsidR="009E48DB" w:rsidRPr="00D341A0">
              <w:rPr>
                <w:b w:val="0"/>
                <w:bCs w:val="0"/>
                <w:sz w:val="16"/>
                <w:szCs w:val="16"/>
              </w:rPr>
              <w:t xml:space="preserve">4, </w:t>
            </w:r>
            <w:r w:rsidR="00FE4A0E" w:rsidRPr="00D341A0">
              <w:rPr>
                <w:b w:val="0"/>
                <w:bCs w:val="0"/>
                <w:sz w:val="16"/>
                <w:szCs w:val="16"/>
              </w:rPr>
              <w:t>5</w:t>
            </w:r>
            <w:r w:rsidRPr="00D341A0">
              <w:rPr>
                <w:b w:val="0"/>
                <w:bCs w:val="0"/>
                <w:sz w:val="16"/>
                <w:szCs w:val="16"/>
              </w:rPr>
              <w:t>), v0.2, F. Lučić</w:t>
            </w:r>
          </w:p>
        </w:tc>
        <w:tc>
          <w:tcPr>
            <w:tcW w:w="7227" w:type="dxa"/>
            <w:vAlign w:val="center"/>
          </w:tcPr>
          <w:p w14:paraId="2B1A5F0E" w14:textId="10D4F971" w:rsidR="001B0229" w:rsidRPr="00D341A0" w:rsidRDefault="003578A8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41A0">
              <w:rPr>
                <w:sz w:val="16"/>
                <w:szCs w:val="16"/>
              </w:rPr>
              <w:t xml:space="preserve">Pojednostavljeno </w:t>
            </w:r>
            <w:r w:rsidR="007D1757" w:rsidRPr="00D341A0">
              <w:rPr>
                <w:sz w:val="16"/>
                <w:szCs w:val="16"/>
              </w:rPr>
              <w:t>objašnjenje</w:t>
            </w:r>
            <w:r w:rsidRPr="00D341A0">
              <w:rPr>
                <w:sz w:val="16"/>
                <w:szCs w:val="16"/>
              </w:rPr>
              <w:t xml:space="preserve"> dodele privilegije. Posledice su takođe promenjene.</w:t>
            </w:r>
          </w:p>
        </w:tc>
      </w:tr>
      <w:tr w:rsidR="007D1757" w:rsidRPr="00FC43AC" w14:paraId="6F3A15F8" w14:textId="77777777" w:rsidTr="00D341A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5873DAC" w14:textId="77777777" w:rsidR="007D1757" w:rsidRPr="00D341A0" w:rsidRDefault="007D1757" w:rsidP="00A844D0">
            <w:pPr>
              <w:rPr>
                <w:sz w:val="16"/>
                <w:szCs w:val="16"/>
              </w:rPr>
            </w:pPr>
          </w:p>
        </w:tc>
        <w:tc>
          <w:tcPr>
            <w:tcW w:w="7227" w:type="dxa"/>
            <w:vAlign w:val="center"/>
          </w:tcPr>
          <w:p w14:paraId="00559B79" w14:textId="77777777" w:rsidR="007D1757" w:rsidRPr="00D341A0" w:rsidRDefault="007D1757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07F2759C" w14:textId="77777777" w:rsidR="00894959" w:rsidRPr="00FC43AC" w:rsidRDefault="00894959" w:rsidP="00861C7B"/>
    <w:sectPr w:rsidR="00894959" w:rsidRPr="00FC43AC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0C411" w14:textId="77777777" w:rsidR="007F6B3C" w:rsidRDefault="007F6B3C">
      <w:r>
        <w:separator/>
      </w:r>
    </w:p>
  </w:endnote>
  <w:endnote w:type="continuationSeparator" w:id="0">
    <w:p w14:paraId="50B1B243" w14:textId="77777777" w:rsidR="007F6B3C" w:rsidRDefault="007F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F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50E7A" w14:textId="77777777" w:rsidR="007F6B3C" w:rsidRDefault="007F6B3C">
      <w:r>
        <w:separator/>
      </w:r>
    </w:p>
  </w:footnote>
  <w:footnote w:type="continuationSeparator" w:id="0">
    <w:p w14:paraId="3A035E16" w14:textId="77777777" w:rsidR="007F6B3C" w:rsidRDefault="007F6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4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92"/>
    <w:rsid w:val="0000026E"/>
    <w:rsid w:val="00011BC9"/>
    <w:rsid w:val="0001319B"/>
    <w:rsid w:val="000217EF"/>
    <w:rsid w:val="00031404"/>
    <w:rsid w:val="00037803"/>
    <w:rsid w:val="00055182"/>
    <w:rsid w:val="00083DF8"/>
    <w:rsid w:val="00092B17"/>
    <w:rsid w:val="0009317A"/>
    <w:rsid w:val="000A0F38"/>
    <w:rsid w:val="000A27B2"/>
    <w:rsid w:val="000A3714"/>
    <w:rsid w:val="000B55A3"/>
    <w:rsid w:val="000C0815"/>
    <w:rsid w:val="000D7079"/>
    <w:rsid w:val="000F1974"/>
    <w:rsid w:val="00111009"/>
    <w:rsid w:val="00111AEE"/>
    <w:rsid w:val="001231B0"/>
    <w:rsid w:val="0013296D"/>
    <w:rsid w:val="0013762B"/>
    <w:rsid w:val="0014369C"/>
    <w:rsid w:val="0015220F"/>
    <w:rsid w:val="00157998"/>
    <w:rsid w:val="00164143"/>
    <w:rsid w:val="001757AB"/>
    <w:rsid w:val="00181A81"/>
    <w:rsid w:val="00196AD1"/>
    <w:rsid w:val="001A134C"/>
    <w:rsid w:val="001A369C"/>
    <w:rsid w:val="001B0229"/>
    <w:rsid w:val="001B3FB6"/>
    <w:rsid w:val="001B7989"/>
    <w:rsid w:val="001C0CFD"/>
    <w:rsid w:val="001E22AA"/>
    <w:rsid w:val="001E7B55"/>
    <w:rsid w:val="001F5D77"/>
    <w:rsid w:val="001F7CA7"/>
    <w:rsid w:val="002109D8"/>
    <w:rsid w:val="0024028F"/>
    <w:rsid w:val="002555A9"/>
    <w:rsid w:val="00281894"/>
    <w:rsid w:val="00282DD5"/>
    <w:rsid w:val="002B2A9F"/>
    <w:rsid w:val="002B6BED"/>
    <w:rsid w:val="002B7583"/>
    <w:rsid w:val="002C1EC5"/>
    <w:rsid w:val="002C36A1"/>
    <w:rsid w:val="002C42C3"/>
    <w:rsid w:val="002D0805"/>
    <w:rsid w:val="002E0248"/>
    <w:rsid w:val="002E32CE"/>
    <w:rsid w:val="002E4B21"/>
    <w:rsid w:val="002F3533"/>
    <w:rsid w:val="003003C6"/>
    <w:rsid w:val="00304DEB"/>
    <w:rsid w:val="003111CA"/>
    <w:rsid w:val="0032157E"/>
    <w:rsid w:val="00326810"/>
    <w:rsid w:val="00335CAC"/>
    <w:rsid w:val="00343D0C"/>
    <w:rsid w:val="00344D2D"/>
    <w:rsid w:val="003578A8"/>
    <w:rsid w:val="00360A37"/>
    <w:rsid w:val="00361173"/>
    <w:rsid w:val="0036179F"/>
    <w:rsid w:val="003644E7"/>
    <w:rsid w:val="00370EA0"/>
    <w:rsid w:val="003732A1"/>
    <w:rsid w:val="00380BF9"/>
    <w:rsid w:val="00380E64"/>
    <w:rsid w:val="003829EE"/>
    <w:rsid w:val="003912F9"/>
    <w:rsid w:val="00391C2D"/>
    <w:rsid w:val="00393305"/>
    <w:rsid w:val="003964A6"/>
    <w:rsid w:val="003A2452"/>
    <w:rsid w:val="003B0C01"/>
    <w:rsid w:val="003B4004"/>
    <w:rsid w:val="003B5051"/>
    <w:rsid w:val="003D3BC9"/>
    <w:rsid w:val="003D3DB9"/>
    <w:rsid w:val="003E7C6E"/>
    <w:rsid w:val="003F7C13"/>
    <w:rsid w:val="00400E25"/>
    <w:rsid w:val="004010A9"/>
    <w:rsid w:val="00404450"/>
    <w:rsid w:val="004076C0"/>
    <w:rsid w:val="00414299"/>
    <w:rsid w:val="00415D9E"/>
    <w:rsid w:val="00420BD0"/>
    <w:rsid w:val="004371B8"/>
    <w:rsid w:val="00440B17"/>
    <w:rsid w:val="00441BEF"/>
    <w:rsid w:val="00457B7C"/>
    <w:rsid w:val="00460FEA"/>
    <w:rsid w:val="00463484"/>
    <w:rsid w:val="004732FD"/>
    <w:rsid w:val="00474D3C"/>
    <w:rsid w:val="00476516"/>
    <w:rsid w:val="004800C2"/>
    <w:rsid w:val="0048048C"/>
    <w:rsid w:val="0048271B"/>
    <w:rsid w:val="00485757"/>
    <w:rsid w:val="004A172E"/>
    <w:rsid w:val="004A45C7"/>
    <w:rsid w:val="004B128E"/>
    <w:rsid w:val="004B2647"/>
    <w:rsid w:val="004B3A36"/>
    <w:rsid w:val="004B768C"/>
    <w:rsid w:val="004B7962"/>
    <w:rsid w:val="004D1E9A"/>
    <w:rsid w:val="004D4361"/>
    <w:rsid w:val="004E28DB"/>
    <w:rsid w:val="004E438A"/>
    <w:rsid w:val="004F7CAE"/>
    <w:rsid w:val="00510308"/>
    <w:rsid w:val="005112C1"/>
    <w:rsid w:val="005211E7"/>
    <w:rsid w:val="00526781"/>
    <w:rsid w:val="005303E5"/>
    <w:rsid w:val="005445CD"/>
    <w:rsid w:val="00561DEA"/>
    <w:rsid w:val="0056638C"/>
    <w:rsid w:val="0057233B"/>
    <w:rsid w:val="00580B3F"/>
    <w:rsid w:val="00585727"/>
    <w:rsid w:val="00590109"/>
    <w:rsid w:val="005A2F89"/>
    <w:rsid w:val="005B5110"/>
    <w:rsid w:val="005C585B"/>
    <w:rsid w:val="005C5D4A"/>
    <w:rsid w:val="005E02A3"/>
    <w:rsid w:val="005E3C4F"/>
    <w:rsid w:val="005E423A"/>
    <w:rsid w:val="005F2667"/>
    <w:rsid w:val="005F4A43"/>
    <w:rsid w:val="00604F0E"/>
    <w:rsid w:val="00605F8A"/>
    <w:rsid w:val="00610632"/>
    <w:rsid w:val="0061406F"/>
    <w:rsid w:val="0061686B"/>
    <w:rsid w:val="00617ED1"/>
    <w:rsid w:val="006235CA"/>
    <w:rsid w:val="00623724"/>
    <w:rsid w:val="00627749"/>
    <w:rsid w:val="006278B7"/>
    <w:rsid w:val="00627EE1"/>
    <w:rsid w:val="0063048B"/>
    <w:rsid w:val="006379BE"/>
    <w:rsid w:val="00657824"/>
    <w:rsid w:val="00665EC9"/>
    <w:rsid w:val="00666A2F"/>
    <w:rsid w:val="00671ABE"/>
    <w:rsid w:val="00674E03"/>
    <w:rsid w:val="00690911"/>
    <w:rsid w:val="006961E0"/>
    <w:rsid w:val="006A0A47"/>
    <w:rsid w:val="006B10EA"/>
    <w:rsid w:val="006B2572"/>
    <w:rsid w:val="006B3B3C"/>
    <w:rsid w:val="006C163C"/>
    <w:rsid w:val="006D46DF"/>
    <w:rsid w:val="006D4C52"/>
    <w:rsid w:val="006F029C"/>
    <w:rsid w:val="006F0369"/>
    <w:rsid w:val="006F3AA3"/>
    <w:rsid w:val="00715AFB"/>
    <w:rsid w:val="00720C9E"/>
    <w:rsid w:val="00723FCA"/>
    <w:rsid w:val="0073013B"/>
    <w:rsid w:val="0073623A"/>
    <w:rsid w:val="007640C4"/>
    <w:rsid w:val="00765DD4"/>
    <w:rsid w:val="0077173C"/>
    <w:rsid w:val="00771B98"/>
    <w:rsid w:val="00785A98"/>
    <w:rsid w:val="007972AC"/>
    <w:rsid w:val="007A1123"/>
    <w:rsid w:val="007B1F0A"/>
    <w:rsid w:val="007B750F"/>
    <w:rsid w:val="007B7BE6"/>
    <w:rsid w:val="007C22D3"/>
    <w:rsid w:val="007D1757"/>
    <w:rsid w:val="007D6EBE"/>
    <w:rsid w:val="007E1B86"/>
    <w:rsid w:val="007E33AC"/>
    <w:rsid w:val="007F6B3C"/>
    <w:rsid w:val="0080089C"/>
    <w:rsid w:val="00811540"/>
    <w:rsid w:val="00813A1D"/>
    <w:rsid w:val="0081489B"/>
    <w:rsid w:val="00820720"/>
    <w:rsid w:val="0082635B"/>
    <w:rsid w:val="00830DF6"/>
    <w:rsid w:val="0083631D"/>
    <w:rsid w:val="0085232E"/>
    <w:rsid w:val="0085263B"/>
    <w:rsid w:val="00861C7B"/>
    <w:rsid w:val="00864411"/>
    <w:rsid w:val="00871C9C"/>
    <w:rsid w:val="00875BA4"/>
    <w:rsid w:val="00894959"/>
    <w:rsid w:val="00896998"/>
    <w:rsid w:val="008D7361"/>
    <w:rsid w:val="008E0CC8"/>
    <w:rsid w:val="008E6270"/>
    <w:rsid w:val="008E774B"/>
    <w:rsid w:val="008F14A7"/>
    <w:rsid w:val="008F5BD3"/>
    <w:rsid w:val="008F7406"/>
    <w:rsid w:val="009021E3"/>
    <w:rsid w:val="00905A0C"/>
    <w:rsid w:val="009060FA"/>
    <w:rsid w:val="00924AC9"/>
    <w:rsid w:val="0092516A"/>
    <w:rsid w:val="00925C62"/>
    <w:rsid w:val="009318B1"/>
    <w:rsid w:val="00933450"/>
    <w:rsid w:val="0093350A"/>
    <w:rsid w:val="00933E69"/>
    <w:rsid w:val="0094316F"/>
    <w:rsid w:val="009538D7"/>
    <w:rsid w:val="0095393A"/>
    <w:rsid w:val="009629C7"/>
    <w:rsid w:val="00976126"/>
    <w:rsid w:val="00984ACE"/>
    <w:rsid w:val="00986ECD"/>
    <w:rsid w:val="00993A92"/>
    <w:rsid w:val="009967C7"/>
    <w:rsid w:val="009A6A2D"/>
    <w:rsid w:val="009B4C99"/>
    <w:rsid w:val="009B57B5"/>
    <w:rsid w:val="009C2B62"/>
    <w:rsid w:val="009C7800"/>
    <w:rsid w:val="009D3251"/>
    <w:rsid w:val="009D6821"/>
    <w:rsid w:val="009E48DB"/>
    <w:rsid w:val="009F2018"/>
    <w:rsid w:val="00A075E3"/>
    <w:rsid w:val="00A1184C"/>
    <w:rsid w:val="00A15772"/>
    <w:rsid w:val="00A171EB"/>
    <w:rsid w:val="00A2219B"/>
    <w:rsid w:val="00A3306A"/>
    <w:rsid w:val="00A37F18"/>
    <w:rsid w:val="00A40339"/>
    <w:rsid w:val="00A41FCA"/>
    <w:rsid w:val="00A4632E"/>
    <w:rsid w:val="00A50851"/>
    <w:rsid w:val="00A61D5E"/>
    <w:rsid w:val="00A67B73"/>
    <w:rsid w:val="00A844C4"/>
    <w:rsid w:val="00A84C3E"/>
    <w:rsid w:val="00A9023C"/>
    <w:rsid w:val="00A95C75"/>
    <w:rsid w:val="00AA0BEF"/>
    <w:rsid w:val="00AB58A3"/>
    <w:rsid w:val="00AD03C6"/>
    <w:rsid w:val="00AF2315"/>
    <w:rsid w:val="00AF4867"/>
    <w:rsid w:val="00AF6A2D"/>
    <w:rsid w:val="00AF6CE1"/>
    <w:rsid w:val="00B00352"/>
    <w:rsid w:val="00B02886"/>
    <w:rsid w:val="00B17E7D"/>
    <w:rsid w:val="00B21F0D"/>
    <w:rsid w:val="00B25632"/>
    <w:rsid w:val="00B40425"/>
    <w:rsid w:val="00B4061C"/>
    <w:rsid w:val="00B407B8"/>
    <w:rsid w:val="00B47A02"/>
    <w:rsid w:val="00B50C19"/>
    <w:rsid w:val="00B52892"/>
    <w:rsid w:val="00B53396"/>
    <w:rsid w:val="00B535E9"/>
    <w:rsid w:val="00B60BB0"/>
    <w:rsid w:val="00B66397"/>
    <w:rsid w:val="00B71523"/>
    <w:rsid w:val="00B86634"/>
    <w:rsid w:val="00B90599"/>
    <w:rsid w:val="00B9088A"/>
    <w:rsid w:val="00BB7148"/>
    <w:rsid w:val="00BC449C"/>
    <w:rsid w:val="00BD41DF"/>
    <w:rsid w:val="00BE2D28"/>
    <w:rsid w:val="00BF5C21"/>
    <w:rsid w:val="00BF6A06"/>
    <w:rsid w:val="00C260E6"/>
    <w:rsid w:val="00C32C6A"/>
    <w:rsid w:val="00C460B5"/>
    <w:rsid w:val="00C466CE"/>
    <w:rsid w:val="00C51491"/>
    <w:rsid w:val="00C537C8"/>
    <w:rsid w:val="00C70E38"/>
    <w:rsid w:val="00C72A7F"/>
    <w:rsid w:val="00C74061"/>
    <w:rsid w:val="00C93F41"/>
    <w:rsid w:val="00CA0D59"/>
    <w:rsid w:val="00CA1136"/>
    <w:rsid w:val="00CA379D"/>
    <w:rsid w:val="00CB0B3A"/>
    <w:rsid w:val="00CB7494"/>
    <w:rsid w:val="00CD329B"/>
    <w:rsid w:val="00CF255E"/>
    <w:rsid w:val="00CF34D7"/>
    <w:rsid w:val="00CF3DEA"/>
    <w:rsid w:val="00CF670D"/>
    <w:rsid w:val="00D024B0"/>
    <w:rsid w:val="00D303A6"/>
    <w:rsid w:val="00D341A0"/>
    <w:rsid w:val="00D40FA2"/>
    <w:rsid w:val="00D472CD"/>
    <w:rsid w:val="00D519DA"/>
    <w:rsid w:val="00D57E9A"/>
    <w:rsid w:val="00D6151F"/>
    <w:rsid w:val="00D71593"/>
    <w:rsid w:val="00D763B8"/>
    <w:rsid w:val="00D83B52"/>
    <w:rsid w:val="00D84D88"/>
    <w:rsid w:val="00D91656"/>
    <w:rsid w:val="00D93FE2"/>
    <w:rsid w:val="00D95C84"/>
    <w:rsid w:val="00DB3B69"/>
    <w:rsid w:val="00DC2DC9"/>
    <w:rsid w:val="00DD0404"/>
    <w:rsid w:val="00DF2112"/>
    <w:rsid w:val="00DF3FE3"/>
    <w:rsid w:val="00DF73F7"/>
    <w:rsid w:val="00E04317"/>
    <w:rsid w:val="00E052D7"/>
    <w:rsid w:val="00E10674"/>
    <w:rsid w:val="00E215C8"/>
    <w:rsid w:val="00E24209"/>
    <w:rsid w:val="00E27F16"/>
    <w:rsid w:val="00E3544E"/>
    <w:rsid w:val="00E4063B"/>
    <w:rsid w:val="00E42941"/>
    <w:rsid w:val="00E44FEB"/>
    <w:rsid w:val="00E45BB6"/>
    <w:rsid w:val="00E5635E"/>
    <w:rsid w:val="00E57454"/>
    <w:rsid w:val="00E668C4"/>
    <w:rsid w:val="00E71213"/>
    <w:rsid w:val="00E7265E"/>
    <w:rsid w:val="00E75F59"/>
    <w:rsid w:val="00E8360F"/>
    <w:rsid w:val="00E83744"/>
    <w:rsid w:val="00E84577"/>
    <w:rsid w:val="00E94261"/>
    <w:rsid w:val="00E95D7F"/>
    <w:rsid w:val="00EA00AC"/>
    <w:rsid w:val="00EA450F"/>
    <w:rsid w:val="00EA565A"/>
    <w:rsid w:val="00EA67B7"/>
    <w:rsid w:val="00EB2A21"/>
    <w:rsid w:val="00EB3F19"/>
    <w:rsid w:val="00EC2097"/>
    <w:rsid w:val="00ED2F5F"/>
    <w:rsid w:val="00EE3088"/>
    <w:rsid w:val="00EE4840"/>
    <w:rsid w:val="00EF76EE"/>
    <w:rsid w:val="00F0600D"/>
    <w:rsid w:val="00F17804"/>
    <w:rsid w:val="00F222C3"/>
    <w:rsid w:val="00F23AA5"/>
    <w:rsid w:val="00F24A72"/>
    <w:rsid w:val="00F25B8C"/>
    <w:rsid w:val="00F3170C"/>
    <w:rsid w:val="00F32AB4"/>
    <w:rsid w:val="00F34B27"/>
    <w:rsid w:val="00F65C1D"/>
    <w:rsid w:val="00F67744"/>
    <w:rsid w:val="00F86DA1"/>
    <w:rsid w:val="00F90959"/>
    <w:rsid w:val="00F9151C"/>
    <w:rsid w:val="00FA0ECA"/>
    <w:rsid w:val="00FA6F9D"/>
    <w:rsid w:val="00FB29ED"/>
    <w:rsid w:val="00FB3666"/>
    <w:rsid w:val="00FB3D79"/>
    <w:rsid w:val="00FC43AC"/>
    <w:rsid w:val="00FD5D27"/>
    <w:rsid w:val="00FE4A0E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79F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79F"/>
    <w:pPr>
      <w:keepNext/>
      <w:keepLines/>
      <w:numPr>
        <w:numId w:val="26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36179F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36179F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6179F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36179F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36179F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FB3666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FB3666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FB3666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36179F"/>
    <w:pPr>
      <w:numPr>
        <w:numId w:val="27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FB3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666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36179F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36179F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36179F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36179F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36179F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79F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79F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3666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3666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36179F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79F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79F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79F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36179F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D91656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656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D916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6179F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36179F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36179F"/>
    <w:pPr>
      <w:numPr>
        <w:numId w:val="28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36179F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36179F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D49D-9B81-4EE7-AE18-C183EC87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2:04:00Z</dcterms:created>
  <dcterms:modified xsi:type="dcterms:W3CDTF">2020-03-22T20:56:00Z</dcterms:modified>
</cp:coreProperties>
</file>